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4D" w:rsidRDefault="007B5C4D" w:rsidP="007B5C4D">
      <w:pPr>
        <w:rPr>
          <w:b/>
          <w:sz w:val="40"/>
          <w:szCs w:val="40"/>
        </w:rPr>
      </w:pPr>
    </w:p>
    <w:p w:rsidR="007B5C4D" w:rsidRDefault="007B5C4D" w:rsidP="007B5C4D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 á p i s</w:t>
      </w:r>
    </w:p>
    <w:p w:rsidR="007B5C4D" w:rsidRDefault="007B5C4D" w:rsidP="007B5C4D">
      <w:pPr>
        <w:jc w:val="center"/>
        <w:rPr>
          <w:b/>
          <w:sz w:val="28"/>
          <w:szCs w:val="28"/>
        </w:rPr>
      </w:pPr>
    </w:p>
    <w:p w:rsidR="007B5C4D" w:rsidRDefault="00756E83" w:rsidP="007B5C4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1</w:t>
      </w:r>
      <w:r w:rsidR="007B5C4D">
        <w:rPr>
          <w:b/>
          <w:sz w:val="28"/>
          <w:szCs w:val="28"/>
        </w:rPr>
        <w:t xml:space="preserve">. veřejného zasedání Zastupitelstva obce Staré Sedliště, které se konalo dne </w:t>
      </w:r>
      <w:r>
        <w:rPr>
          <w:b/>
          <w:sz w:val="28"/>
          <w:szCs w:val="28"/>
        </w:rPr>
        <w:t>17. prosince</w:t>
      </w:r>
      <w:r w:rsidR="007B5C4D">
        <w:rPr>
          <w:b/>
          <w:sz w:val="28"/>
          <w:szCs w:val="28"/>
        </w:rPr>
        <w:t xml:space="preserve"> 2018 v 17: 00 hodin v</w:t>
      </w:r>
      <w:r>
        <w:rPr>
          <w:b/>
          <w:sz w:val="28"/>
          <w:szCs w:val="28"/>
        </w:rPr>
        <w:t>e Starém Sedlišti</w:t>
      </w:r>
      <w:r w:rsidR="007B5C4D">
        <w:rPr>
          <w:b/>
          <w:sz w:val="28"/>
          <w:szCs w:val="28"/>
        </w:rPr>
        <w:t xml:space="preserve">  </w:t>
      </w:r>
    </w:p>
    <w:p w:rsidR="007B5C4D" w:rsidRDefault="007B5C4D" w:rsidP="007B5C4D"/>
    <w:p w:rsidR="007B5C4D" w:rsidRDefault="007B5C4D" w:rsidP="00381D01">
      <w:pPr>
        <w:ind w:left="1410" w:hanging="1410"/>
        <w:jc w:val="both"/>
      </w:pPr>
      <w:r w:rsidRPr="001246AD">
        <w:rPr>
          <w:b/>
        </w:rPr>
        <w:t>Přítomni</w:t>
      </w:r>
      <w:r w:rsidRPr="001246AD">
        <w:t>:</w:t>
      </w:r>
      <w:r>
        <w:tab/>
        <w:t xml:space="preserve">Mgr. Jitka </w:t>
      </w:r>
      <w:proofErr w:type="gramStart"/>
      <w:r>
        <w:t xml:space="preserve">Valíčková,  </w:t>
      </w:r>
      <w:r w:rsidR="00023D60">
        <w:t>Mgr.</w:t>
      </w:r>
      <w:proofErr w:type="gramEnd"/>
      <w:r w:rsidR="00023D60">
        <w:t xml:space="preserve"> Oldřich Benda,</w:t>
      </w:r>
      <w:r w:rsidR="00381D01">
        <w:t xml:space="preserve"> Ing. Ondřej </w:t>
      </w:r>
      <w:proofErr w:type="spellStart"/>
      <w:r w:rsidR="00381D01">
        <w:t>Fojtíček</w:t>
      </w:r>
      <w:proofErr w:type="spellEnd"/>
      <w:r w:rsidR="00381D01">
        <w:t xml:space="preserve">, </w:t>
      </w:r>
      <w:r w:rsidR="00023D60">
        <w:t xml:space="preserve"> pí Monika Vernerová</w:t>
      </w:r>
      <w:r>
        <w:t xml:space="preserve">, </w:t>
      </w:r>
      <w:r w:rsidR="00023D60">
        <w:t>p. Jaromír Petráška</w:t>
      </w:r>
      <w:r w:rsidR="00381D01">
        <w:t>,</w:t>
      </w:r>
      <w:r>
        <w:t xml:space="preserve"> pí Michaela Dvořáková, </w:t>
      </w:r>
      <w:r w:rsidR="00023D60">
        <w:t>Mgr. David Klaus</w:t>
      </w:r>
      <w:r>
        <w:t>, p. Pave</w:t>
      </w:r>
      <w:r w:rsidR="00381D01">
        <w:t xml:space="preserve">l </w:t>
      </w:r>
      <w:proofErr w:type="spellStart"/>
      <w:r w:rsidR="00381D01">
        <w:t>Viterna</w:t>
      </w:r>
      <w:proofErr w:type="spellEnd"/>
      <w:r w:rsidR="00381D01">
        <w:t xml:space="preserve">, </w:t>
      </w:r>
      <w:r>
        <w:t xml:space="preserve"> p. Jiří Vacek </w:t>
      </w:r>
      <w:r w:rsidR="009A7852">
        <w:t>– příchod v 17:25 hod. při projednávání bodu č. 6</w:t>
      </w:r>
    </w:p>
    <w:p w:rsidR="007B5C4D" w:rsidRDefault="007B5C4D" w:rsidP="007B5C4D">
      <w:pPr>
        <w:ind w:left="1410" w:hanging="1410"/>
        <w:jc w:val="both"/>
      </w:pPr>
    </w:p>
    <w:p w:rsidR="007B5C4D" w:rsidRDefault="007B5C4D" w:rsidP="007B5C4D">
      <w:pPr>
        <w:ind w:left="1410" w:hanging="1410"/>
        <w:jc w:val="both"/>
      </w:pPr>
      <w:r w:rsidRPr="001246AD">
        <w:rPr>
          <w:b/>
        </w:rPr>
        <w:t>Omluveni</w:t>
      </w:r>
      <w:r w:rsidRPr="001246AD">
        <w:t>:</w:t>
      </w:r>
      <w:r>
        <w:t xml:space="preserve"> </w:t>
      </w:r>
      <w:r>
        <w:tab/>
        <w:t>0</w:t>
      </w:r>
    </w:p>
    <w:p w:rsidR="007B5C4D" w:rsidRDefault="007B5C4D" w:rsidP="007B5C4D">
      <w:pPr>
        <w:ind w:left="1410" w:hanging="1410"/>
        <w:jc w:val="both"/>
      </w:pPr>
    </w:p>
    <w:p w:rsidR="007B5C4D" w:rsidRDefault="007B5C4D" w:rsidP="007B5C4D">
      <w:pPr>
        <w:rPr>
          <w:b/>
          <w:u w:val="single"/>
        </w:rPr>
      </w:pPr>
      <w:r w:rsidRPr="001246AD">
        <w:rPr>
          <w:b/>
          <w:u w:val="single"/>
        </w:rPr>
        <w:t>Program:</w:t>
      </w:r>
    </w:p>
    <w:p w:rsidR="007B5C4D" w:rsidRPr="0050668E" w:rsidRDefault="007B5C4D" w:rsidP="007B5C4D">
      <w:pPr>
        <w:rPr>
          <w:b/>
          <w:sz w:val="28"/>
          <w:szCs w:val="28"/>
          <w:u w:val="single"/>
        </w:rPr>
      </w:pPr>
    </w:p>
    <w:p w:rsidR="007B5C4D" w:rsidRPr="0050668E" w:rsidRDefault="007B5C4D" w:rsidP="007B5C4D">
      <w:pPr>
        <w:ind w:left="284" w:hanging="426"/>
      </w:pPr>
      <w:r w:rsidRPr="0050668E">
        <w:t xml:space="preserve">   1. Zahájení zasedání ZO</w:t>
      </w:r>
      <w:r w:rsidRPr="0050668E">
        <w:tab/>
      </w:r>
    </w:p>
    <w:p w:rsidR="007B5C4D" w:rsidRPr="0050668E" w:rsidRDefault="007B5C4D" w:rsidP="007B5C4D">
      <w:pPr>
        <w:ind w:left="284" w:hanging="426"/>
      </w:pPr>
      <w:r w:rsidRPr="0050668E">
        <w:t xml:space="preserve">   2. </w:t>
      </w:r>
      <w:r w:rsidR="00756E83">
        <w:t>Zpráva starostky</w:t>
      </w:r>
    </w:p>
    <w:p w:rsidR="007B5C4D" w:rsidRPr="0050668E" w:rsidRDefault="007B5C4D" w:rsidP="007B5C4D">
      <w:pPr>
        <w:ind w:left="284" w:hanging="426"/>
      </w:pPr>
      <w:r w:rsidRPr="0050668E">
        <w:t xml:space="preserve">   3. </w:t>
      </w:r>
      <w:r w:rsidR="00756E83">
        <w:t>Zpráva finančního výboru</w:t>
      </w:r>
    </w:p>
    <w:p w:rsidR="007B5C4D" w:rsidRPr="0050668E" w:rsidRDefault="007B5C4D" w:rsidP="007B5C4D">
      <w:pPr>
        <w:ind w:left="284" w:hanging="426"/>
      </w:pPr>
      <w:r w:rsidRPr="0050668E">
        <w:t xml:space="preserve">   4. </w:t>
      </w:r>
      <w:r w:rsidR="00756E83">
        <w:t>Rozpočet obce na rok 2019</w:t>
      </w:r>
    </w:p>
    <w:p w:rsidR="007B5C4D" w:rsidRPr="0050668E" w:rsidRDefault="007B5C4D" w:rsidP="007B5C4D">
      <w:pPr>
        <w:ind w:left="284" w:hanging="426"/>
      </w:pPr>
      <w:r w:rsidRPr="0050668E">
        <w:t xml:space="preserve">   5. </w:t>
      </w:r>
      <w:r w:rsidR="00756E83">
        <w:t>Rozpočtový výhled</w:t>
      </w:r>
    </w:p>
    <w:p w:rsidR="007B5C4D" w:rsidRPr="0050668E" w:rsidRDefault="007B5C4D" w:rsidP="007B5C4D">
      <w:pPr>
        <w:ind w:left="284" w:hanging="426"/>
      </w:pPr>
      <w:r w:rsidRPr="0050668E">
        <w:t xml:space="preserve">   6. </w:t>
      </w:r>
      <w:r w:rsidR="00756E83">
        <w:t>Smlouva o budoucí smlouvě o zřízení věcného břemene a dohodu o umístění stavby (</w:t>
      </w:r>
      <w:proofErr w:type="spellStart"/>
      <w:r w:rsidR="00756E83">
        <w:t>Labuť,TC,</w:t>
      </w:r>
      <w:proofErr w:type="gramStart"/>
      <w:r w:rsidR="00756E83">
        <w:t>č.p</w:t>
      </w:r>
      <w:proofErr w:type="spellEnd"/>
      <w:r w:rsidR="00756E83">
        <w:t>.</w:t>
      </w:r>
      <w:proofErr w:type="gramEnd"/>
      <w:r w:rsidR="00756E83">
        <w:t xml:space="preserve"> E29 – </w:t>
      </w:r>
      <w:proofErr w:type="spellStart"/>
      <w:r w:rsidR="00756E83">
        <w:t>kNN</w:t>
      </w:r>
      <w:proofErr w:type="spellEnd"/>
      <w:r w:rsidR="00756E83">
        <w:t>)</w:t>
      </w:r>
    </w:p>
    <w:p w:rsidR="007B5C4D" w:rsidRPr="0050668E" w:rsidRDefault="007B5C4D" w:rsidP="007B5C4D">
      <w:pPr>
        <w:ind w:left="284" w:hanging="426"/>
      </w:pPr>
      <w:r w:rsidRPr="0050668E">
        <w:t xml:space="preserve">   7. </w:t>
      </w:r>
      <w:r w:rsidR="00756E83">
        <w:t>Návrh změny obecní hranice Hošťka – Staré Sedliště</w:t>
      </w:r>
    </w:p>
    <w:p w:rsidR="007B5C4D" w:rsidRDefault="007B5C4D" w:rsidP="007B5C4D">
      <w:pPr>
        <w:ind w:left="284" w:hanging="426"/>
      </w:pPr>
      <w:r w:rsidRPr="0050668E">
        <w:t xml:space="preserve">   8. </w:t>
      </w:r>
      <w:r w:rsidR="00756E83">
        <w:t>Směna části pozemků v </w:t>
      </w:r>
      <w:proofErr w:type="spellStart"/>
      <w:proofErr w:type="gramStart"/>
      <w:r w:rsidR="00756E83">
        <w:t>k.ú</w:t>
      </w:r>
      <w:proofErr w:type="spellEnd"/>
      <w:r w:rsidR="00756E83">
        <w:t>.</w:t>
      </w:r>
      <w:proofErr w:type="gramEnd"/>
      <w:r w:rsidR="00756E83">
        <w:t xml:space="preserve"> Staré Sedliště</w:t>
      </w:r>
    </w:p>
    <w:p w:rsidR="007B5C4D" w:rsidRDefault="007B5C4D" w:rsidP="007B5C4D">
      <w:pPr>
        <w:ind w:left="284" w:hanging="426"/>
      </w:pPr>
      <w:r>
        <w:t xml:space="preserve">   9. </w:t>
      </w:r>
      <w:r w:rsidR="00756E83">
        <w:t>Obecně závazná vyhláška č. 1/2018</w:t>
      </w:r>
    </w:p>
    <w:p w:rsidR="007B5C4D" w:rsidRDefault="007B5C4D" w:rsidP="007B5C4D">
      <w:pPr>
        <w:ind w:left="284" w:hanging="426"/>
      </w:pPr>
      <w:r>
        <w:t xml:space="preserve">  10. </w:t>
      </w:r>
      <w:r w:rsidR="00756E83">
        <w:t xml:space="preserve">Záměr pro prodej části </w:t>
      </w:r>
      <w:proofErr w:type="spellStart"/>
      <w:r w:rsidR="00756E83">
        <w:t>p.p.č</w:t>
      </w:r>
      <w:proofErr w:type="spellEnd"/>
      <w:r w:rsidR="00756E83">
        <w:t>. 975/12 v </w:t>
      </w:r>
      <w:proofErr w:type="spellStart"/>
      <w:r w:rsidR="00756E83">
        <w:t>k.ú</w:t>
      </w:r>
      <w:proofErr w:type="spellEnd"/>
      <w:r w:rsidR="00756E83">
        <w:t>. Labuť</w:t>
      </w:r>
    </w:p>
    <w:p w:rsidR="007B5C4D" w:rsidRDefault="007B5C4D" w:rsidP="007B5C4D">
      <w:pPr>
        <w:ind w:left="284" w:hanging="426"/>
      </w:pPr>
      <w:r>
        <w:t xml:space="preserve">  11. </w:t>
      </w:r>
      <w:r w:rsidR="00756E83">
        <w:t>Záměr pro prode</w:t>
      </w:r>
      <w:r w:rsidR="00044FD5">
        <w:t>j</w:t>
      </w:r>
      <w:r w:rsidR="003C7958">
        <w:t xml:space="preserve"> </w:t>
      </w:r>
      <w:proofErr w:type="spellStart"/>
      <w:r w:rsidR="003C7958">
        <w:t>p.p.č</w:t>
      </w:r>
      <w:proofErr w:type="spellEnd"/>
      <w:r w:rsidR="003C7958">
        <w:t>. 177</w:t>
      </w:r>
      <w:r w:rsidR="00756E83">
        <w:t>4 v </w:t>
      </w:r>
      <w:proofErr w:type="spellStart"/>
      <w:r w:rsidR="00756E83">
        <w:t>k.ú</w:t>
      </w:r>
      <w:proofErr w:type="spellEnd"/>
      <w:r w:rsidR="00756E83">
        <w:t xml:space="preserve">. </w:t>
      </w:r>
      <w:proofErr w:type="spellStart"/>
      <w:r w:rsidR="00756E83">
        <w:t>Mchov</w:t>
      </w:r>
      <w:proofErr w:type="spellEnd"/>
    </w:p>
    <w:p w:rsidR="007B5C4D" w:rsidRDefault="007B5C4D" w:rsidP="007B5C4D">
      <w:pPr>
        <w:ind w:left="284" w:hanging="426"/>
      </w:pPr>
      <w:r>
        <w:t xml:space="preserve">  12. </w:t>
      </w:r>
      <w:r w:rsidR="00756E83">
        <w:t xml:space="preserve">Prodej pozemku </w:t>
      </w:r>
      <w:proofErr w:type="spellStart"/>
      <w:r w:rsidR="00756E83">
        <w:t>p.p.č</w:t>
      </w:r>
      <w:proofErr w:type="spellEnd"/>
      <w:r w:rsidR="00756E83">
        <w:t>. 218/1 v </w:t>
      </w:r>
      <w:proofErr w:type="spellStart"/>
      <w:proofErr w:type="gramStart"/>
      <w:r w:rsidR="00756E83">
        <w:t>k.ú</w:t>
      </w:r>
      <w:proofErr w:type="spellEnd"/>
      <w:r w:rsidR="00756E83">
        <w:t>.</w:t>
      </w:r>
      <w:proofErr w:type="gramEnd"/>
      <w:r w:rsidR="00756E83">
        <w:t xml:space="preserve"> Nové Sedliště</w:t>
      </w:r>
    </w:p>
    <w:p w:rsidR="007B5C4D" w:rsidRDefault="007B5C4D" w:rsidP="007B5C4D">
      <w:pPr>
        <w:ind w:left="284" w:hanging="426"/>
      </w:pPr>
      <w:r>
        <w:t xml:space="preserve">  13. </w:t>
      </w:r>
      <w:r w:rsidR="0029117A">
        <w:t>Rozpočtové opatření</w:t>
      </w:r>
    </w:p>
    <w:p w:rsidR="007B5C4D" w:rsidRDefault="007B5C4D" w:rsidP="007B5C4D">
      <w:pPr>
        <w:ind w:left="284" w:hanging="426"/>
      </w:pPr>
      <w:r>
        <w:t xml:space="preserve">  14. </w:t>
      </w:r>
      <w:r w:rsidR="00AC45CF">
        <w:t>Projednání návrhu na změnu ÚP</w:t>
      </w:r>
    </w:p>
    <w:p w:rsidR="007B5C4D" w:rsidRDefault="007B5C4D" w:rsidP="007B5C4D">
      <w:pPr>
        <w:ind w:left="284" w:hanging="426"/>
      </w:pPr>
      <w:r>
        <w:t xml:space="preserve">  15. </w:t>
      </w:r>
      <w:r w:rsidR="00AC45CF">
        <w:t>Různé</w:t>
      </w:r>
    </w:p>
    <w:p w:rsidR="007B5C4D" w:rsidRDefault="007B5C4D" w:rsidP="007B5C4D">
      <w:pPr>
        <w:ind w:left="284" w:hanging="426"/>
      </w:pPr>
      <w:r>
        <w:t xml:space="preserve">  16. </w:t>
      </w:r>
      <w:r w:rsidR="00AC45CF">
        <w:t>Diskuse, závěr</w:t>
      </w:r>
    </w:p>
    <w:p w:rsidR="007B5C4D" w:rsidRPr="00293988" w:rsidRDefault="007B5C4D" w:rsidP="0043012E">
      <w:pPr>
        <w:ind w:left="284" w:hanging="426"/>
      </w:pPr>
      <w:r>
        <w:t xml:space="preserve">  </w:t>
      </w:r>
    </w:p>
    <w:p w:rsidR="007B5C4D" w:rsidRDefault="007B5C4D" w:rsidP="007B5C4D">
      <w:pPr>
        <w:jc w:val="both"/>
        <w:outlineLvl w:val="0"/>
      </w:pPr>
      <w:r>
        <w:rPr>
          <w:b/>
        </w:rPr>
        <w:t>Zápis:</w:t>
      </w:r>
      <w:r>
        <w:t xml:space="preserve"> pí Zlatuše </w:t>
      </w:r>
      <w:proofErr w:type="spellStart"/>
      <w:r>
        <w:t>Ulahelová</w:t>
      </w:r>
      <w:proofErr w:type="spellEnd"/>
    </w:p>
    <w:p w:rsidR="007B5C4D" w:rsidRDefault="007B5C4D" w:rsidP="007B5C4D">
      <w:pPr>
        <w:jc w:val="both"/>
        <w:outlineLvl w:val="0"/>
      </w:pPr>
      <w:r>
        <w:rPr>
          <w:b/>
        </w:rPr>
        <w:t>Ověřovatelé zápisu:</w:t>
      </w:r>
      <w:r>
        <w:t xml:space="preserve"> pí Michaela Dvořáková, </w:t>
      </w:r>
      <w:r w:rsidR="00AC45CF">
        <w:t>Mgr. Oldřich Benda</w:t>
      </w:r>
    </w:p>
    <w:p w:rsidR="007B5C4D" w:rsidRDefault="007B5C4D" w:rsidP="007B5C4D"/>
    <w:p w:rsidR="007B5C4D" w:rsidRDefault="007B5C4D" w:rsidP="007B5C4D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u w:val="single"/>
        </w:rPr>
      </w:pPr>
      <w:r w:rsidRPr="005C3BD3">
        <w:rPr>
          <w:b/>
          <w:u w:val="single"/>
        </w:rPr>
        <w:t>Zahájení veřejného zasedání</w:t>
      </w:r>
    </w:p>
    <w:p w:rsidR="007B5C4D" w:rsidRDefault="00AC45CF" w:rsidP="007B5C4D">
      <w:pPr>
        <w:pStyle w:val="Odstavecseseznamem"/>
        <w:ind w:left="1276" w:hanging="992"/>
        <w:jc w:val="both"/>
      </w:pPr>
      <w:r>
        <w:rPr>
          <w:b/>
        </w:rPr>
        <w:t>1</w:t>
      </w:r>
      <w:r w:rsidR="007B5C4D">
        <w:rPr>
          <w:b/>
        </w:rPr>
        <w:t>/1/18</w:t>
      </w:r>
      <w:r w:rsidR="007B5C4D">
        <w:t xml:space="preserve"> – starostka Mgr. Jitka Valíčková zahájila </w:t>
      </w:r>
      <w:r>
        <w:t>17. prosince</w:t>
      </w:r>
      <w:r w:rsidR="007B5C4D">
        <w:t xml:space="preserve"> v 17:00 hod. </w:t>
      </w:r>
      <w:r>
        <w:t>1</w:t>
      </w:r>
      <w:r w:rsidR="007B5C4D">
        <w:t xml:space="preserve">. veřejné zasedání Zastupitelstva obce Staré Sedliště (dále jen ZO) a konstatovala, že ZO bylo řádně svoláno pozvánkou, občané byli informováni obvyklým způsobem, a to oznámením na úřední desce, vývěsních skříňkách, internetových stránkách i hlášením v místním rozhlase. Prohlásila, že vzhledem k počtu přítomných </w:t>
      </w:r>
      <w:proofErr w:type="gramStart"/>
      <w:r w:rsidR="007B5C4D">
        <w:t>členů  je</w:t>
      </w:r>
      <w:proofErr w:type="gramEnd"/>
      <w:r w:rsidR="007B5C4D">
        <w:t xml:space="preserve"> ZO usnášeníschopné. </w:t>
      </w:r>
    </w:p>
    <w:p w:rsidR="007B5C4D" w:rsidRDefault="007B5C4D" w:rsidP="0043012E">
      <w:pPr>
        <w:jc w:val="both"/>
      </w:pPr>
    </w:p>
    <w:p w:rsidR="007B5C4D" w:rsidRDefault="007B5C4D" w:rsidP="007B5C4D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Zastupite</w:t>
      </w:r>
      <w:r w:rsidR="00AC45CF">
        <w:rPr>
          <w:b/>
          <w:u w:val="single"/>
        </w:rPr>
        <w:t>lstvo obce ve svém usnesení z 1</w:t>
      </w:r>
      <w:r>
        <w:rPr>
          <w:b/>
          <w:u w:val="single"/>
        </w:rPr>
        <w:t>. zasedání ZO:</w:t>
      </w:r>
    </w:p>
    <w:p w:rsidR="007B5C4D" w:rsidRDefault="007B5C4D" w:rsidP="007B5C4D">
      <w:pPr>
        <w:tabs>
          <w:tab w:val="left" w:pos="360"/>
        </w:tabs>
        <w:jc w:val="both"/>
        <w:rPr>
          <w:i/>
        </w:rPr>
      </w:pPr>
    </w:p>
    <w:p w:rsidR="007B5C4D" w:rsidRDefault="007B5C4D" w:rsidP="007B5C4D">
      <w:pPr>
        <w:tabs>
          <w:tab w:val="left" w:pos="360"/>
        </w:tabs>
        <w:jc w:val="both"/>
        <w:rPr>
          <w:b/>
          <w:u w:val="single"/>
        </w:rPr>
      </w:pPr>
      <w:r w:rsidRPr="00DB3BA1">
        <w:rPr>
          <w:b/>
        </w:rPr>
        <w:t>A/</w:t>
      </w:r>
      <w:r>
        <w:rPr>
          <w:i/>
        </w:rPr>
        <w:tab/>
      </w:r>
      <w:r>
        <w:rPr>
          <w:b/>
          <w:u w:val="single"/>
        </w:rPr>
        <w:t>Bere na vědomí:</w:t>
      </w:r>
    </w:p>
    <w:p w:rsidR="007B5C4D" w:rsidRDefault="007B5C4D" w:rsidP="00B56963">
      <w:pPr>
        <w:tabs>
          <w:tab w:val="left" w:pos="360"/>
        </w:tabs>
        <w:jc w:val="both"/>
        <w:rPr>
          <w:b/>
        </w:rPr>
      </w:pPr>
    </w:p>
    <w:p w:rsidR="007B5C4D" w:rsidRDefault="007B5C4D" w:rsidP="007B5C4D">
      <w:pPr>
        <w:tabs>
          <w:tab w:val="left" w:pos="360"/>
        </w:tabs>
        <w:jc w:val="both"/>
        <w:rPr>
          <w:b/>
        </w:rPr>
      </w:pPr>
    </w:p>
    <w:p w:rsidR="007B5C4D" w:rsidRDefault="00AC45CF" w:rsidP="007B5C4D">
      <w:pPr>
        <w:pStyle w:val="Odstavecseseznamem"/>
        <w:numPr>
          <w:ilvl w:val="0"/>
          <w:numId w:val="1"/>
        </w:numPr>
        <w:ind w:left="284" w:hanging="284"/>
        <w:jc w:val="both"/>
      </w:pPr>
      <w:r>
        <w:rPr>
          <w:b/>
          <w:u w:val="single"/>
        </w:rPr>
        <w:t>Zprávu starostky:</w:t>
      </w:r>
    </w:p>
    <w:p w:rsidR="00AC45CF" w:rsidRDefault="00AC45CF" w:rsidP="00AC45CF">
      <w:pPr>
        <w:ind w:left="1134" w:hanging="1134"/>
        <w:jc w:val="both"/>
      </w:pPr>
      <w:r>
        <w:rPr>
          <w:b/>
        </w:rPr>
        <w:lastRenderedPageBreak/>
        <w:t xml:space="preserve">     1</w:t>
      </w:r>
      <w:r w:rsidR="007B5C4D" w:rsidRPr="001D644C">
        <w:rPr>
          <w:b/>
        </w:rPr>
        <w:t>/2/1</w:t>
      </w:r>
      <w:r w:rsidR="007B5C4D">
        <w:rPr>
          <w:b/>
        </w:rPr>
        <w:t>8</w:t>
      </w:r>
      <w:r w:rsidR="007B5C4D">
        <w:t xml:space="preserve"> – </w:t>
      </w:r>
      <w:r>
        <w:t>stav na účtech k </w:t>
      </w:r>
      <w:proofErr w:type="gramStart"/>
      <w:r>
        <w:t>17.12.2018</w:t>
      </w:r>
      <w:proofErr w:type="gramEnd"/>
      <w:r>
        <w:t xml:space="preserve"> činí</w:t>
      </w:r>
      <w:r w:rsidR="009A7852">
        <w:t xml:space="preserve"> 27.338.715, 98 Kč</w:t>
      </w:r>
    </w:p>
    <w:p w:rsidR="00720E3B" w:rsidRDefault="00720E3B" w:rsidP="00AC45CF">
      <w:pPr>
        <w:ind w:left="1134" w:hanging="1134"/>
        <w:jc w:val="both"/>
      </w:pPr>
    </w:p>
    <w:p w:rsidR="00720E3B" w:rsidRPr="00720E3B" w:rsidRDefault="00720E3B" w:rsidP="00AC45CF">
      <w:pPr>
        <w:ind w:left="1134" w:hanging="1134"/>
        <w:jc w:val="both"/>
        <w:rPr>
          <w:u w:val="single"/>
        </w:rPr>
      </w:pPr>
      <w:r>
        <w:tab/>
      </w:r>
      <w:r w:rsidR="0043012E" w:rsidRPr="0043012E">
        <w:rPr>
          <w:u w:val="single"/>
        </w:rPr>
        <w:t xml:space="preserve">proběhlé </w:t>
      </w:r>
      <w:r w:rsidRPr="00720E3B">
        <w:rPr>
          <w:u w:val="single"/>
        </w:rPr>
        <w:t>kulturní a společenské akce v obcích:</w:t>
      </w:r>
    </w:p>
    <w:p w:rsidR="00AC45CF" w:rsidRDefault="00AC45CF" w:rsidP="00AC45CF">
      <w:pPr>
        <w:ind w:left="1134" w:hanging="1134"/>
        <w:jc w:val="both"/>
      </w:pPr>
      <w:r>
        <w:rPr>
          <w:b/>
        </w:rPr>
        <w:tab/>
      </w:r>
      <w:proofErr w:type="gramStart"/>
      <w:r>
        <w:t>8.11</w:t>
      </w:r>
      <w:proofErr w:type="gramEnd"/>
      <w:r>
        <w:t xml:space="preserve">. – přednáška p. Marka k výročí 100 let založení republiky </w:t>
      </w:r>
      <w:r w:rsidR="00381D01">
        <w:t>– pořádal</w:t>
      </w:r>
      <w:r w:rsidR="009A7852">
        <w:t xml:space="preserve"> </w:t>
      </w:r>
      <w:r>
        <w:t>OÚ</w:t>
      </w:r>
    </w:p>
    <w:p w:rsidR="00AC45CF" w:rsidRDefault="00AC45CF" w:rsidP="00AC45CF">
      <w:pPr>
        <w:ind w:left="1134" w:hanging="1134"/>
        <w:jc w:val="both"/>
      </w:pPr>
      <w:r>
        <w:tab/>
      </w:r>
      <w:proofErr w:type="gramStart"/>
      <w:r>
        <w:t>9.11</w:t>
      </w:r>
      <w:proofErr w:type="gramEnd"/>
      <w:r>
        <w:t>. – lampionový průvod – SDH Staré Sedliště</w:t>
      </w:r>
    </w:p>
    <w:p w:rsidR="00AC45CF" w:rsidRDefault="00AC45CF" w:rsidP="00AC45CF">
      <w:pPr>
        <w:ind w:left="1134" w:hanging="1134"/>
        <w:jc w:val="both"/>
      </w:pPr>
      <w:r>
        <w:t xml:space="preserve">                 </w:t>
      </w:r>
      <w:proofErr w:type="gramStart"/>
      <w:r>
        <w:t>22.11</w:t>
      </w:r>
      <w:proofErr w:type="gramEnd"/>
      <w:r>
        <w:t>. – vítání občánků, 2 obřady - OÚ</w:t>
      </w:r>
    </w:p>
    <w:p w:rsidR="007B5C4D" w:rsidRDefault="00AC45CF" w:rsidP="00AC45CF">
      <w:pPr>
        <w:ind w:left="1134" w:hanging="1134"/>
        <w:jc w:val="both"/>
      </w:pPr>
      <w:r>
        <w:tab/>
      </w:r>
      <w:proofErr w:type="gramStart"/>
      <w:r>
        <w:t>1.12</w:t>
      </w:r>
      <w:proofErr w:type="gramEnd"/>
      <w:r>
        <w:t>. – vepřové hody – SDH Nové Sedliště</w:t>
      </w:r>
      <w:r>
        <w:tab/>
      </w:r>
      <w:r w:rsidR="007B5C4D">
        <w:t xml:space="preserve"> </w:t>
      </w:r>
    </w:p>
    <w:p w:rsidR="00AC45CF" w:rsidRPr="00023D60" w:rsidRDefault="00AC45CF" w:rsidP="00AC45CF">
      <w:pPr>
        <w:ind w:left="1134" w:hanging="1134"/>
        <w:jc w:val="both"/>
      </w:pPr>
      <w:r>
        <w:tab/>
      </w:r>
      <w:proofErr w:type="gramStart"/>
      <w:r>
        <w:t>1.12</w:t>
      </w:r>
      <w:proofErr w:type="gramEnd"/>
      <w:r>
        <w:t xml:space="preserve">. – rozsvícení vánočního stromečku a vánoční </w:t>
      </w:r>
      <w:r w:rsidRPr="00023D60">
        <w:t>burza – ZŠ a MŠ</w:t>
      </w:r>
    </w:p>
    <w:p w:rsidR="009A7852" w:rsidRPr="00023D60" w:rsidRDefault="009A7852" w:rsidP="00AC45CF">
      <w:pPr>
        <w:ind w:left="1134" w:hanging="1134"/>
        <w:jc w:val="both"/>
      </w:pPr>
      <w:r w:rsidRPr="00023D60">
        <w:tab/>
      </w:r>
      <w:proofErr w:type="gramStart"/>
      <w:r w:rsidRPr="00023D60">
        <w:t>2.12</w:t>
      </w:r>
      <w:proofErr w:type="gramEnd"/>
      <w:r w:rsidRPr="00023D60">
        <w:t xml:space="preserve">. – Mikulášská besídka v Labuti – spolek </w:t>
      </w:r>
      <w:proofErr w:type="spellStart"/>
      <w:r w:rsidRPr="00023D60">
        <w:t>Labuťačky</w:t>
      </w:r>
      <w:proofErr w:type="spellEnd"/>
    </w:p>
    <w:p w:rsidR="00AC45CF" w:rsidRPr="00023D60" w:rsidRDefault="00AC45CF" w:rsidP="00AC45CF">
      <w:pPr>
        <w:ind w:left="1134" w:hanging="1134"/>
        <w:jc w:val="both"/>
      </w:pPr>
      <w:r w:rsidRPr="00023D60">
        <w:tab/>
      </w:r>
      <w:proofErr w:type="gramStart"/>
      <w:r w:rsidRPr="00023D60">
        <w:t>3.12</w:t>
      </w:r>
      <w:proofErr w:type="gramEnd"/>
      <w:r w:rsidRPr="00023D60">
        <w:t>. – pečení perníčků se žáky školy na akci Česko zpívá koledy</w:t>
      </w:r>
    </w:p>
    <w:p w:rsidR="00AC45CF" w:rsidRPr="00023D60" w:rsidRDefault="00AC45CF" w:rsidP="00AC45CF">
      <w:pPr>
        <w:ind w:left="1134" w:hanging="1134"/>
        <w:jc w:val="both"/>
      </w:pPr>
      <w:r w:rsidRPr="00023D60">
        <w:tab/>
      </w:r>
      <w:proofErr w:type="gramStart"/>
      <w:r w:rsidRPr="00023D60">
        <w:t>5.12</w:t>
      </w:r>
      <w:proofErr w:type="gramEnd"/>
      <w:r w:rsidRPr="00023D60">
        <w:t xml:space="preserve">. – Mikulášská besídka v Novém Sedlišti </w:t>
      </w:r>
      <w:r w:rsidR="009A7852" w:rsidRPr="00023D60">
        <w:t>– SDH Nové Sedliště</w:t>
      </w:r>
    </w:p>
    <w:p w:rsidR="00AC45CF" w:rsidRPr="00023D60" w:rsidRDefault="00AC45CF" w:rsidP="00AC45CF">
      <w:pPr>
        <w:ind w:left="1134" w:hanging="1134"/>
        <w:jc w:val="both"/>
      </w:pPr>
      <w:r w:rsidRPr="00023D60">
        <w:tab/>
      </w:r>
      <w:proofErr w:type="gramStart"/>
      <w:r w:rsidRPr="00023D60">
        <w:t>8.12</w:t>
      </w:r>
      <w:proofErr w:type="gramEnd"/>
      <w:r w:rsidRPr="00023D60">
        <w:t xml:space="preserve">. – zájezd do divadla v Praze na muzikál </w:t>
      </w:r>
      <w:proofErr w:type="spellStart"/>
      <w:r w:rsidRPr="00023D60">
        <w:t>Meffisto</w:t>
      </w:r>
      <w:proofErr w:type="spellEnd"/>
      <w:r w:rsidRPr="00023D60">
        <w:t xml:space="preserve"> – OÚ</w:t>
      </w:r>
    </w:p>
    <w:p w:rsidR="009A7852" w:rsidRPr="00023D60" w:rsidRDefault="009A7852" w:rsidP="00AC45CF">
      <w:pPr>
        <w:ind w:left="1134" w:hanging="1134"/>
        <w:jc w:val="both"/>
      </w:pPr>
      <w:r w:rsidRPr="00023D60">
        <w:tab/>
      </w:r>
      <w:proofErr w:type="gramStart"/>
      <w:r w:rsidRPr="00023D60">
        <w:t>8.12</w:t>
      </w:r>
      <w:proofErr w:type="gramEnd"/>
      <w:r w:rsidRPr="00023D60">
        <w:t xml:space="preserve">. – zpívání koled u stromečku v Labuti – spolek </w:t>
      </w:r>
      <w:proofErr w:type="spellStart"/>
      <w:r w:rsidRPr="00023D60">
        <w:t>Labuťačky</w:t>
      </w:r>
      <w:proofErr w:type="spellEnd"/>
    </w:p>
    <w:p w:rsidR="00AC45CF" w:rsidRPr="00023D60" w:rsidRDefault="00AC45CF" w:rsidP="00AC45CF">
      <w:pPr>
        <w:ind w:left="1134" w:hanging="1134"/>
        <w:jc w:val="both"/>
      </w:pPr>
      <w:r w:rsidRPr="00023D60">
        <w:tab/>
      </w:r>
      <w:proofErr w:type="gramStart"/>
      <w:r w:rsidRPr="00023D60">
        <w:t>9.12</w:t>
      </w:r>
      <w:proofErr w:type="gramEnd"/>
      <w:r w:rsidRPr="00023D60">
        <w:t>. – Mikulášská besídka – SDH Staré Sedliště</w:t>
      </w:r>
    </w:p>
    <w:p w:rsidR="00AC45CF" w:rsidRPr="00023D60" w:rsidRDefault="00AC45CF" w:rsidP="00AC45CF">
      <w:pPr>
        <w:ind w:left="1134" w:hanging="1134"/>
        <w:jc w:val="both"/>
      </w:pPr>
      <w:r w:rsidRPr="00023D60">
        <w:t xml:space="preserve">                 </w:t>
      </w:r>
      <w:proofErr w:type="gramStart"/>
      <w:r w:rsidRPr="00023D60">
        <w:t>12.12</w:t>
      </w:r>
      <w:proofErr w:type="gramEnd"/>
      <w:r w:rsidRPr="00023D60">
        <w:t>. – Česko zpívá koledy</w:t>
      </w:r>
      <w:r w:rsidR="00381D01">
        <w:t xml:space="preserve"> – zajišťoval</w:t>
      </w:r>
      <w:r w:rsidR="00802985">
        <w:t xml:space="preserve"> OÚ</w:t>
      </w:r>
    </w:p>
    <w:p w:rsidR="00AC45CF" w:rsidRDefault="00AC45CF" w:rsidP="00AC45CF">
      <w:pPr>
        <w:ind w:left="1134" w:hanging="1134"/>
        <w:jc w:val="both"/>
      </w:pPr>
      <w:r>
        <w:tab/>
      </w:r>
    </w:p>
    <w:p w:rsidR="00AC45CF" w:rsidRDefault="00AC45CF" w:rsidP="00AC45CF">
      <w:pPr>
        <w:ind w:left="1134" w:hanging="1134"/>
        <w:jc w:val="both"/>
        <w:rPr>
          <w:u w:val="single"/>
        </w:rPr>
      </w:pPr>
      <w:r>
        <w:tab/>
      </w:r>
      <w:r w:rsidRPr="00B56963">
        <w:rPr>
          <w:u w:val="single"/>
        </w:rPr>
        <w:t>Pozvánka na akci:</w:t>
      </w:r>
    </w:p>
    <w:p w:rsidR="009A7852" w:rsidRPr="009A7852" w:rsidRDefault="009A7852" w:rsidP="00AC45CF">
      <w:pPr>
        <w:ind w:left="1134" w:hanging="1134"/>
        <w:jc w:val="both"/>
      </w:pPr>
      <w:r>
        <w:t xml:space="preserve">               </w:t>
      </w:r>
      <w:proofErr w:type="gramStart"/>
      <w:r>
        <w:t>29.12.201</w:t>
      </w:r>
      <w:r w:rsidR="00381D01">
        <w:t>8</w:t>
      </w:r>
      <w:proofErr w:type="gramEnd"/>
      <w:r w:rsidR="0063313F">
        <w:t xml:space="preserve"> – výšlap na Bohuslav – pořádá </w:t>
      </w:r>
      <w:r>
        <w:t xml:space="preserve">spolek </w:t>
      </w:r>
      <w:proofErr w:type="spellStart"/>
      <w:r>
        <w:t>Labuťačky</w:t>
      </w:r>
      <w:proofErr w:type="spellEnd"/>
    </w:p>
    <w:p w:rsidR="00B56963" w:rsidRDefault="00B56963" w:rsidP="00AC45CF">
      <w:pPr>
        <w:ind w:left="1134" w:hanging="1134"/>
        <w:jc w:val="both"/>
      </w:pPr>
      <w:r>
        <w:t xml:space="preserve">                 </w:t>
      </w:r>
      <w:proofErr w:type="gramStart"/>
      <w:r>
        <w:t>12.1.2019</w:t>
      </w:r>
      <w:proofErr w:type="gramEnd"/>
      <w:r>
        <w:t xml:space="preserve"> – přednáška v Labuti o Boženě Němcové – spolek </w:t>
      </w:r>
      <w:proofErr w:type="spellStart"/>
      <w:r>
        <w:t>Labuťačky</w:t>
      </w:r>
      <w:proofErr w:type="spellEnd"/>
      <w:r>
        <w:t xml:space="preserve"> a p. Hurych</w:t>
      </w:r>
    </w:p>
    <w:p w:rsidR="00B56963" w:rsidRDefault="00B56963" w:rsidP="00AC45CF">
      <w:pPr>
        <w:ind w:left="1134" w:hanging="1134"/>
        <w:jc w:val="both"/>
      </w:pPr>
      <w:r>
        <w:t xml:space="preserve">                 </w:t>
      </w:r>
      <w:proofErr w:type="gramStart"/>
      <w:r>
        <w:t>17.1.2019</w:t>
      </w:r>
      <w:proofErr w:type="gramEnd"/>
      <w:r>
        <w:t xml:space="preserve"> – přednáška ve Starém Sedlišti o Boženě Němcové – OÚ a p. Hurych</w:t>
      </w:r>
    </w:p>
    <w:p w:rsidR="00B56963" w:rsidRDefault="00AC45CF" w:rsidP="00AC45CF">
      <w:pPr>
        <w:ind w:left="1134" w:hanging="1134"/>
        <w:jc w:val="both"/>
      </w:pPr>
      <w:r>
        <w:tab/>
      </w:r>
      <w:proofErr w:type="gramStart"/>
      <w:r>
        <w:t>9.2.2019</w:t>
      </w:r>
      <w:proofErr w:type="gramEnd"/>
      <w:r>
        <w:t xml:space="preserve"> </w:t>
      </w:r>
      <w:r w:rsidR="00B56963">
        <w:t>–</w:t>
      </w:r>
      <w:r>
        <w:t xml:space="preserve"> </w:t>
      </w:r>
      <w:r w:rsidR="00B56963">
        <w:t>turnaj v malé kopané – O pohár starostky obce – SDH Staré Sedliště</w:t>
      </w:r>
    </w:p>
    <w:p w:rsidR="00B56963" w:rsidRDefault="00B56963" w:rsidP="00AC45CF">
      <w:pPr>
        <w:ind w:left="1134" w:hanging="1134"/>
        <w:jc w:val="both"/>
      </w:pPr>
      <w:r>
        <w:t xml:space="preserve">                 </w:t>
      </w:r>
      <w:proofErr w:type="gramStart"/>
      <w:r>
        <w:t>21.2.2019</w:t>
      </w:r>
      <w:proofErr w:type="gramEnd"/>
      <w:r>
        <w:t xml:space="preserve"> – Videostop – soutěžní hra – OÚ a p. Hurych</w:t>
      </w:r>
    </w:p>
    <w:p w:rsidR="00B56963" w:rsidRDefault="00B56963" w:rsidP="00AC45CF">
      <w:pPr>
        <w:ind w:left="1134" w:hanging="1134"/>
        <w:jc w:val="both"/>
      </w:pPr>
      <w:r>
        <w:t xml:space="preserve">                   </w:t>
      </w:r>
      <w:proofErr w:type="gramStart"/>
      <w:r w:rsidR="00802985">
        <w:t>2</w:t>
      </w:r>
      <w:r>
        <w:t>.3.2019</w:t>
      </w:r>
      <w:proofErr w:type="gramEnd"/>
      <w:r>
        <w:t xml:space="preserve"> – Masopustní průvod – OÚ a SDH Staré Sedliště</w:t>
      </w:r>
    </w:p>
    <w:p w:rsidR="00B56963" w:rsidRDefault="00B56963" w:rsidP="00AC45CF">
      <w:pPr>
        <w:ind w:left="1134" w:hanging="1134"/>
        <w:jc w:val="both"/>
      </w:pPr>
      <w:r>
        <w:t xml:space="preserve">                   </w:t>
      </w:r>
      <w:proofErr w:type="gramStart"/>
      <w:r>
        <w:t>8.3.2019</w:t>
      </w:r>
      <w:proofErr w:type="gramEnd"/>
      <w:r>
        <w:t xml:space="preserve"> – oslava MDŽ v Labuti – spolek </w:t>
      </w:r>
      <w:proofErr w:type="spellStart"/>
      <w:r>
        <w:t>Labuťačky</w:t>
      </w:r>
      <w:proofErr w:type="spellEnd"/>
      <w:r>
        <w:t xml:space="preserve"> a SDH Labuť </w:t>
      </w:r>
    </w:p>
    <w:p w:rsidR="00B56963" w:rsidRDefault="00B56963" w:rsidP="00AC45CF">
      <w:pPr>
        <w:ind w:left="1134" w:hanging="1134"/>
        <w:jc w:val="both"/>
      </w:pPr>
      <w:r>
        <w:t xml:space="preserve">                   </w:t>
      </w:r>
      <w:proofErr w:type="gramStart"/>
      <w:r>
        <w:t>8.3.2019</w:t>
      </w:r>
      <w:proofErr w:type="gramEnd"/>
      <w:r>
        <w:t xml:space="preserve"> -  oslava MDŽ ve Starém Sedlišti – OÚ </w:t>
      </w:r>
    </w:p>
    <w:p w:rsidR="009A7852" w:rsidRDefault="009A7852" w:rsidP="00AC45CF">
      <w:pPr>
        <w:ind w:left="1134" w:hanging="1134"/>
        <w:jc w:val="both"/>
      </w:pPr>
    </w:p>
    <w:p w:rsidR="0043012E" w:rsidRPr="009A7852" w:rsidRDefault="0043012E" w:rsidP="009A7852">
      <w:pPr>
        <w:ind w:left="993" w:hanging="993"/>
        <w:jc w:val="both"/>
        <w:rPr>
          <w:u w:val="single"/>
        </w:rPr>
      </w:pPr>
      <w:r>
        <w:tab/>
        <w:t xml:space="preserve"> </w:t>
      </w:r>
      <w:r w:rsidR="009A7852">
        <w:t xml:space="preserve"> </w:t>
      </w:r>
      <w:r w:rsidRPr="009A7852">
        <w:rPr>
          <w:u w:val="single"/>
        </w:rPr>
        <w:t xml:space="preserve">na níže uvedené akce budou </w:t>
      </w:r>
      <w:proofErr w:type="spellStart"/>
      <w:r w:rsidRPr="009A7852">
        <w:rPr>
          <w:u w:val="single"/>
        </w:rPr>
        <w:t>datumy</w:t>
      </w:r>
      <w:proofErr w:type="spellEnd"/>
      <w:r w:rsidRPr="009A7852">
        <w:rPr>
          <w:u w:val="single"/>
        </w:rPr>
        <w:t xml:space="preserve"> upřesněny:</w:t>
      </w:r>
    </w:p>
    <w:p w:rsidR="0043012E" w:rsidRDefault="0043012E" w:rsidP="00AC45CF">
      <w:pPr>
        <w:ind w:left="1134" w:hanging="1134"/>
        <w:jc w:val="both"/>
      </w:pPr>
      <w:r>
        <w:tab/>
        <w:t xml:space="preserve">v měsíci únoru spolek </w:t>
      </w:r>
      <w:proofErr w:type="spellStart"/>
      <w:r>
        <w:t>Labuťaček</w:t>
      </w:r>
      <w:proofErr w:type="spellEnd"/>
      <w:r>
        <w:t xml:space="preserve"> </w:t>
      </w:r>
      <w:r w:rsidR="009A7852">
        <w:t>bude pořádat</w:t>
      </w:r>
      <w:r>
        <w:t xml:space="preserve"> povídání o historii piva a bude představen nález zajímavého dokumentu</w:t>
      </w:r>
    </w:p>
    <w:p w:rsidR="0043012E" w:rsidRDefault="0043012E" w:rsidP="00AC45CF">
      <w:pPr>
        <w:ind w:left="1134" w:hanging="1134"/>
        <w:jc w:val="both"/>
      </w:pPr>
      <w:r>
        <w:tab/>
        <w:t xml:space="preserve">v měsíci březnu SDH Labuť </w:t>
      </w:r>
      <w:r w:rsidR="009A7852">
        <w:t>bude organizovat</w:t>
      </w:r>
      <w:r>
        <w:t xml:space="preserve"> VIII. ročník turnaje v křížové sedmě</w:t>
      </w:r>
    </w:p>
    <w:p w:rsidR="007B5C4D" w:rsidRDefault="0043012E" w:rsidP="009A7852">
      <w:pPr>
        <w:ind w:left="1134" w:hanging="1134"/>
        <w:jc w:val="both"/>
      </w:pPr>
      <w:r>
        <w:t xml:space="preserve">                   </w:t>
      </w:r>
    </w:p>
    <w:p w:rsidR="007B5C4D" w:rsidRPr="00B56963" w:rsidRDefault="007B5C4D" w:rsidP="00B56963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u w:val="single"/>
        </w:rPr>
      </w:pPr>
      <w:r w:rsidRPr="00B56963">
        <w:rPr>
          <w:b/>
          <w:u w:val="single"/>
        </w:rPr>
        <w:t xml:space="preserve">Zprávu </w:t>
      </w:r>
      <w:r w:rsidR="00B56963" w:rsidRPr="00B56963">
        <w:rPr>
          <w:b/>
          <w:u w:val="single"/>
        </w:rPr>
        <w:t>finančního výboru</w:t>
      </w:r>
      <w:r w:rsidR="00AA3A31">
        <w:rPr>
          <w:b/>
          <w:u w:val="single"/>
        </w:rPr>
        <w:t>:</w:t>
      </w:r>
    </w:p>
    <w:p w:rsidR="00B56963" w:rsidRDefault="00B56963" w:rsidP="00B56963">
      <w:pPr>
        <w:pStyle w:val="Odstavecseseznamem"/>
        <w:ind w:left="1134" w:hanging="850"/>
        <w:jc w:val="both"/>
      </w:pPr>
      <w:r>
        <w:rPr>
          <w:b/>
        </w:rPr>
        <w:t>1</w:t>
      </w:r>
      <w:r w:rsidR="007B5C4D" w:rsidRPr="0060166E">
        <w:rPr>
          <w:b/>
        </w:rPr>
        <w:t>/3/18</w:t>
      </w:r>
      <w:r w:rsidR="007B5C4D">
        <w:t xml:space="preserve"> – </w:t>
      </w:r>
      <w:r>
        <w:t xml:space="preserve">zpráva byla přednesena předsedou finančního výboru p. Pavlem </w:t>
      </w:r>
      <w:proofErr w:type="spellStart"/>
      <w:r>
        <w:t>Viternou</w:t>
      </w:r>
      <w:proofErr w:type="spellEnd"/>
      <w:r>
        <w:t xml:space="preserve">. Kontrola byla provedena dne </w:t>
      </w:r>
      <w:r w:rsidR="00720E3B">
        <w:t>12. prosince</w:t>
      </w:r>
      <w:r>
        <w:t xml:space="preserve"> 2018. Předmětem kontroly byla</w:t>
      </w:r>
      <w:r w:rsidR="00720E3B">
        <w:t xml:space="preserve"> namátková </w:t>
      </w:r>
      <w:r>
        <w:t xml:space="preserve">kontrola paragrafu </w:t>
      </w:r>
      <w:r w:rsidR="009A7852">
        <w:t xml:space="preserve">(dále jen §) </w:t>
      </w:r>
      <w:r w:rsidR="00720E3B">
        <w:t>6171</w:t>
      </w:r>
      <w:r>
        <w:t xml:space="preserve"> – </w:t>
      </w:r>
      <w:r w:rsidR="00720E3B">
        <w:t xml:space="preserve">činnost místní správy – položka 5169, </w:t>
      </w:r>
      <w:r w:rsidR="009A7852">
        <w:t xml:space="preserve">§ </w:t>
      </w:r>
      <w:r w:rsidR="00720E3B">
        <w:t xml:space="preserve">3745 – péče o vzhled obcí – položka 5137, </w:t>
      </w:r>
      <w:r w:rsidR="009A7852">
        <w:t xml:space="preserve">§ </w:t>
      </w:r>
      <w:r w:rsidR="00720E3B">
        <w:t xml:space="preserve">3319 – ostatní záležitosti kultury – položka 5139, 5041 a </w:t>
      </w:r>
      <w:r w:rsidR="009A7852">
        <w:t xml:space="preserve">§ </w:t>
      </w:r>
      <w:r w:rsidR="00720E3B">
        <w:t xml:space="preserve">1031 – pěstební činnost – položka 5169. </w:t>
      </w:r>
      <w:r w:rsidR="009A7852">
        <w:t>Při kontrole nebyly zjištěny žádné nedostatky a faktury měly všechny potřebné náležitosti.</w:t>
      </w:r>
    </w:p>
    <w:p w:rsidR="00AA3A31" w:rsidRDefault="00AA3A31" w:rsidP="00B56963">
      <w:pPr>
        <w:pStyle w:val="Odstavecseseznamem"/>
        <w:ind w:left="1134" w:hanging="850"/>
        <w:jc w:val="both"/>
      </w:pPr>
    </w:p>
    <w:p w:rsidR="00AA3A31" w:rsidRDefault="00AA3A31" w:rsidP="00AA3A31">
      <w:pPr>
        <w:pStyle w:val="Odstavecseseznamem"/>
        <w:ind w:left="1134" w:hanging="1276"/>
        <w:jc w:val="both"/>
        <w:rPr>
          <w:b/>
          <w:u w:val="single"/>
        </w:rPr>
      </w:pPr>
      <w:r>
        <w:rPr>
          <w:b/>
        </w:rPr>
        <w:t xml:space="preserve"> 13. </w:t>
      </w:r>
      <w:r>
        <w:rPr>
          <w:b/>
          <w:u w:val="single"/>
        </w:rPr>
        <w:t>Rozpočtové opatření č. 8 a č. 9:</w:t>
      </w:r>
    </w:p>
    <w:p w:rsidR="00AA3A31" w:rsidRPr="00AA3A31" w:rsidRDefault="00AA3A31" w:rsidP="00AA3A31">
      <w:pPr>
        <w:pStyle w:val="Odstavecseseznamem"/>
        <w:ind w:left="1134" w:hanging="1276"/>
        <w:jc w:val="both"/>
      </w:pPr>
      <w:r>
        <w:rPr>
          <w:b/>
        </w:rPr>
        <w:t xml:space="preserve">       </w:t>
      </w:r>
      <w:r w:rsidR="006E2442">
        <w:rPr>
          <w:b/>
        </w:rPr>
        <w:t>1/13a</w:t>
      </w:r>
      <w:r w:rsidRPr="00AA3A31">
        <w:rPr>
          <w:b/>
        </w:rPr>
        <w:t>/18</w:t>
      </w:r>
      <w:r>
        <w:t xml:space="preserve"> – rozpočtové opatření </w:t>
      </w:r>
      <w:proofErr w:type="gramStart"/>
      <w:r>
        <w:t>č.8 a č.</w:t>
      </w:r>
      <w:proofErr w:type="gramEnd"/>
      <w:r>
        <w:rPr>
          <w:b/>
          <w:u w:val="single"/>
        </w:rPr>
        <w:t xml:space="preserve"> </w:t>
      </w:r>
      <w:r>
        <w:t>9</w:t>
      </w:r>
    </w:p>
    <w:p w:rsidR="007B5C4D" w:rsidRPr="00802985" w:rsidRDefault="00AA3A31" w:rsidP="00802985">
      <w:pPr>
        <w:pStyle w:val="Odstavecseseznamem"/>
        <w:ind w:left="1701" w:hanging="1057"/>
        <w:jc w:val="both"/>
        <w:rPr>
          <w:i/>
        </w:rPr>
      </w:pPr>
      <w:r>
        <w:rPr>
          <w:b/>
        </w:rPr>
        <w:t xml:space="preserve">            </w:t>
      </w:r>
    </w:p>
    <w:p w:rsidR="007B5C4D" w:rsidRPr="003162EE" w:rsidRDefault="007B5C4D" w:rsidP="007B5C4D">
      <w:pPr>
        <w:pStyle w:val="Odstavecseseznamem"/>
        <w:spacing w:after="160" w:line="259" w:lineRule="auto"/>
        <w:ind w:left="284" w:hanging="284"/>
        <w:jc w:val="both"/>
        <w:rPr>
          <w:b/>
          <w:u w:val="single"/>
        </w:rPr>
      </w:pPr>
      <w:r>
        <w:rPr>
          <w:b/>
        </w:rPr>
        <w:t xml:space="preserve">B/ </w:t>
      </w:r>
      <w:r>
        <w:rPr>
          <w:b/>
          <w:u w:val="single"/>
        </w:rPr>
        <w:t>Schvaluje:</w:t>
      </w:r>
    </w:p>
    <w:p w:rsidR="007B5C4D" w:rsidRDefault="007B5C4D" w:rsidP="007B5C4D">
      <w:pPr>
        <w:ind w:firstLine="284"/>
        <w:jc w:val="both"/>
      </w:pPr>
      <w:r w:rsidRPr="00421179">
        <w:rPr>
          <w:u w:val="single"/>
        </w:rPr>
        <w:t>Ověřovatele zápisu</w:t>
      </w:r>
      <w:r>
        <w:rPr>
          <w:u w:val="single"/>
        </w:rPr>
        <w:t>:</w:t>
      </w:r>
    </w:p>
    <w:p w:rsidR="007B5C4D" w:rsidRPr="00B61BAD" w:rsidRDefault="007B5C4D" w:rsidP="007B5C4D">
      <w:pPr>
        <w:ind w:firstLine="284"/>
        <w:jc w:val="both"/>
      </w:pPr>
      <w:r>
        <w:t xml:space="preserve">pí Michaelu Dvořákovou, </w:t>
      </w:r>
      <w:r w:rsidR="00720E3B">
        <w:t>Mgr. Oldřicha Bendu</w:t>
      </w:r>
    </w:p>
    <w:p w:rsidR="007B5C4D" w:rsidRPr="00B61BAD" w:rsidRDefault="007B5C4D" w:rsidP="007B5C4D">
      <w:pPr>
        <w:jc w:val="both"/>
        <w:rPr>
          <w:i/>
        </w:rPr>
      </w:pPr>
      <w:r w:rsidRPr="00B61BAD">
        <w:rPr>
          <w:i/>
        </w:rPr>
        <w:t xml:space="preserve">     </w:t>
      </w:r>
      <w:r w:rsidR="004450C7">
        <w:rPr>
          <w:i/>
        </w:rPr>
        <w:t>Hlasování: 6</w:t>
      </w:r>
      <w:r w:rsidRPr="00B61BAD">
        <w:rPr>
          <w:i/>
        </w:rPr>
        <w:t xml:space="preserve"> pro, 0 proti, 2 se zdrželi hlasování</w:t>
      </w:r>
    </w:p>
    <w:p w:rsidR="007B5C4D" w:rsidRDefault="007B5C4D" w:rsidP="007B5C4D">
      <w:pPr>
        <w:jc w:val="both"/>
        <w:rPr>
          <w:i/>
        </w:rPr>
      </w:pPr>
    </w:p>
    <w:p w:rsidR="007B5C4D" w:rsidRDefault="007B5C4D" w:rsidP="007B5C4D">
      <w:pPr>
        <w:ind w:left="284"/>
        <w:jc w:val="both"/>
      </w:pPr>
      <w:proofErr w:type="gramStart"/>
      <w:r w:rsidRPr="00421179">
        <w:rPr>
          <w:u w:val="single"/>
        </w:rPr>
        <w:t>Zapisovatele:</w:t>
      </w:r>
      <w:r>
        <w:t xml:space="preserve">  pí</w:t>
      </w:r>
      <w:proofErr w:type="gramEnd"/>
      <w:r>
        <w:t xml:space="preserve">  Zlatuši </w:t>
      </w:r>
      <w:proofErr w:type="spellStart"/>
      <w:r>
        <w:t>Ulahelovou</w:t>
      </w:r>
      <w:proofErr w:type="spellEnd"/>
    </w:p>
    <w:p w:rsidR="007B5C4D" w:rsidRDefault="007B5C4D" w:rsidP="007B5C4D">
      <w:pPr>
        <w:jc w:val="both"/>
        <w:rPr>
          <w:i/>
        </w:rPr>
      </w:pPr>
      <w:r>
        <w:rPr>
          <w:i/>
        </w:rPr>
        <w:t xml:space="preserve">     </w:t>
      </w:r>
      <w:r w:rsidRPr="00B61BAD">
        <w:rPr>
          <w:i/>
        </w:rPr>
        <w:t xml:space="preserve">Hlasování: </w:t>
      </w:r>
      <w:r w:rsidR="006E2442">
        <w:rPr>
          <w:i/>
        </w:rPr>
        <w:t>8</w:t>
      </w:r>
      <w:r w:rsidRPr="00B61BAD">
        <w:rPr>
          <w:i/>
        </w:rPr>
        <w:t xml:space="preserve"> pro, 0 proti, 0 se zdrželo hlasování</w:t>
      </w:r>
    </w:p>
    <w:p w:rsidR="007B5C4D" w:rsidRPr="00376C96" w:rsidRDefault="007B5C4D" w:rsidP="007B5C4D">
      <w:pPr>
        <w:jc w:val="both"/>
        <w:rPr>
          <w:i/>
        </w:rPr>
      </w:pPr>
      <w:r>
        <w:rPr>
          <w:i/>
        </w:rPr>
        <w:t xml:space="preserve">   </w:t>
      </w:r>
    </w:p>
    <w:p w:rsidR="007B5C4D" w:rsidRDefault="00720E3B" w:rsidP="007B5C4D">
      <w:pPr>
        <w:ind w:left="284"/>
        <w:jc w:val="both"/>
      </w:pPr>
      <w:r>
        <w:lastRenderedPageBreak/>
        <w:t>Navržený program 1</w:t>
      </w:r>
      <w:r w:rsidR="007B5C4D">
        <w:t>. veřejného zasedání ZO Staré Sedliště s</w:t>
      </w:r>
      <w:r>
        <w:t>e změnou, kde se v bodě  13  měla projednávat Smlouva o budoucí smlouvě o zřízení věcného břemene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Labuť </w:t>
      </w:r>
      <w:proofErr w:type="spellStart"/>
      <w:proofErr w:type="gramStart"/>
      <w:r>
        <w:t>p.p.</w:t>
      </w:r>
      <w:proofErr w:type="gramEnd"/>
      <w:r>
        <w:t>č</w:t>
      </w:r>
      <w:proofErr w:type="spellEnd"/>
      <w:r>
        <w:t>. 975/1</w:t>
      </w:r>
      <w:r w:rsidR="008F310B">
        <w:t>. Ta bude nahrazena</w:t>
      </w:r>
      <w:r>
        <w:t xml:space="preserve"> projednáváním </w:t>
      </w:r>
      <w:r w:rsidR="008F310B">
        <w:t>rozpočtového opatření.</w:t>
      </w:r>
      <w:r>
        <w:t xml:space="preserve"> </w:t>
      </w:r>
      <w:r w:rsidR="007B5C4D">
        <w:t xml:space="preserve"> </w:t>
      </w:r>
    </w:p>
    <w:p w:rsidR="007B5C4D" w:rsidRPr="00B61BAD" w:rsidRDefault="007B5C4D" w:rsidP="007B5C4D">
      <w:pPr>
        <w:ind w:left="284"/>
        <w:jc w:val="both"/>
      </w:pPr>
      <w:r w:rsidRPr="00B61BAD">
        <w:rPr>
          <w:i/>
        </w:rPr>
        <w:t>Hlasování:</w:t>
      </w:r>
      <w:r w:rsidR="00381D01">
        <w:rPr>
          <w:i/>
        </w:rPr>
        <w:t xml:space="preserve"> 8</w:t>
      </w:r>
      <w:r w:rsidRPr="00B61BAD">
        <w:rPr>
          <w:i/>
        </w:rPr>
        <w:t xml:space="preserve"> pro, 0 proti, 0 se zdrželo hlasování</w:t>
      </w:r>
    </w:p>
    <w:p w:rsidR="007B5C4D" w:rsidRDefault="007B5C4D" w:rsidP="00381D01">
      <w:pPr>
        <w:jc w:val="both"/>
        <w:rPr>
          <w:i/>
        </w:rPr>
      </w:pPr>
    </w:p>
    <w:p w:rsidR="007B5C4D" w:rsidRDefault="008F310B" w:rsidP="00B56963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8F310B">
        <w:rPr>
          <w:b/>
          <w:u w:val="single"/>
        </w:rPr>
        <w:t>Rozpočet obce na rok 2019:</w:t>
      </w:r>
    </w:p>
    <w:p w:rsidR="008F310B" w:rsidRPr="008F310B" w:rsidRDefault="008F310B" w:rsidP="008F310B">
      <w:pPr>
        <w:pStyle w:val="Odstavecseseznamem"/>
        <w:ind w:left="644"/>
        <w:jc w:val="both"/>
        <w:rPr>
          <w:u w:val="single"/>
        </w:rPr>
      </w:pPr>
      <w:r>
        <w:rPr>
          <w:u w:val="single"/>
        </w:rPr>
        <w:t>Rozpočet obce na rok 2019:</w:t>
      </w:r>
    </w:p>
    <w:p w:rsidR="008F310B" w:rsidRDefault="008F310B" w:rsidP="008F310B">
      <w:pPr>
        <w:ind w:left="1701" w:hanging="1057"/>
        <w:jc w:val="both"/>
      </w:pPr>
      <w:r>
        <w:rPr>
          <w:b/>
        </w:rPr>
        <w:t>1/</w:t>
      </w:r>
      <w:r w:rsidR="007B5C4D">
        <w:rPr>
          <w:b/>
        </w:rPr>
        <w:t>4</w:t>
      </w:r>
      <w:r>
        <w:rPr>
          <w:b/>
        </w:rPr>
        <w:t>a</w:t>
      </w:r>
      <w:r w:rsidR="007B5C4D">
        <w:rPr>
          <w:b/>
        </w:rPr>
        <w:t>/18</w:t>
      </w:r>
      <w:r>
        <w:rPr>
          <w:b/>
        </w:rPr>
        <w:t xml:space="preserve"> – </w:t>
      </w:r>
      <w:r>
        <w:t xml:space="preserve">návrh rozpočtu byl řádně vyvěšen a zveřejněn dle zákona. Nebyly doručeny žádné připomínky ke zveřejněnému návrhu rozpočtu ze strany zastupitelů ani ze strany občanů. </w:t>
      </w:r>
    </w:p>
    <w:p w:rsidR="008F310B" w:rsidRDefault="008F310B" w:rsidP="008F310B">
      <w:pPr>
        <w:ind w:left="1701" w:hanging="1057"/>
        <w:jc w:val="both"/>
      </w:pPr>
    </w:p>
    <w:p w:rsidR="00F7086C" w:rsidRPr="00480E6E" w:rsidRDefault="008F310B" w:rsidP="00480E6E">
      <w:pPr>
        <w:ind w:left="1701" w:hanging="1057"/>
        <w:jc w:val="both"/>
        <w:rPr>
          <w:b/>
        </w:rPr>
      </w:pPr>
      <w:r>
        <w:rPr>
          <w:b/>
        </w:rPr>
        <w:tab/>
        <w:t>ZO schvaluje</w:t>
      </w:r>
      <w:r w:rsidR="006702F9">
        <w:rPr>
          <w:b/>
        </w:rPr>
        <w:t xml:space="preserve"> schodkový rozpočet na rok 2019 dle předloženého návrhu. </w:t>
      </w:r>
    </w:p>
    <w:p w:rsidR="00F7086C" w:rsidRPr="00F7086C" w:rsidRDefault="00F7086C" w:rsidP="008F310B">
      <w:pPr>
        <w:ind w:left="1701" w:hanging="1057"/>
        <w:jc w:val="both"/>
      </w:pPr>
      <w:r>
        <w:tab/>
        <w:t xml:space="preserve">ZO schvaluje závaznými ukazateli rozpočtu na rok 2019 jednotlivé paragrafy rozpočtové skladby dle předloženého návrhu. </w:t>
      </w:r>
    </w:p>
    <w:p w:rsidR="008F310B" w:rsidRPr="00F7086C" w:rsidRDefault="008F310B" w:rsidP="00F7086C">
      <w:pPr>
        <w:ind w:left="1701" w:hanging="1057"/>
        <w:jc w:val="both"/>
        <w:rPr>
          <w:color w:val="FF0000"/>
        </w:rPr>
      </w:pPr>
      <w:r>
        <w:tab/>
        <w:t>Schodek rozpočtu bude kryt z finančních rezerv, kterou má obec vytvořenou z přebytků minulých let. Stav finančních prostředků k </w:t>
      </w:r>
      <w:proofErr w:type="gramStart"/>
      <w:r>
        <w:t>17.12.2018</w:t>
      </w:r>
      <w:proofErr w:type="gramEnd"/>
      <w:r>
        <w:t xml:space="preserve"> činí </w:t>
      </w:r>
      <w:r w:rsidR="006E2442" w:rsidRPr="006E2442">
        <w:t>27.338.715, 98 Kč.</w:t>
      </w:r>
      <w:r w:rsidRPr="006E2442">
        <w:t xml:space="preserve"> </w:t>
      </w:r>
      <w:r>
        <w:t xml:space="preserve"> </w:t>
      </w:r>
    </w:p>
    <w:p w:rsidR="007B5C4D" w:rsidRDefault="007B5C4D" w:rsidP="007B5C4D">
      <w:pPr>
        <w:ind w:left="1276" w:hanging="850"/>
        <w:jc w:val="both"/>
        <w:rPr>
          <w:i/>
        </w:rPr>
      </w:pPr>
      <w:r>
        <w:rPr>
          <w:b/>
        </w:rPr>
        <w:t xml:space="preserve">              </w:t>
      </w:r>
      <w:r w:rsidR="008F310B">
        <w:rPr>
          <w:b/>
        </w:rPr>
        <w:t xml:space="preserve">    </w:t>
      </w:r>
      <w:r>
        <w:rPr>
          <w:b/>
        </w:rPr>
        <w:t xml:space="preserve">   </w:t>
      </w:r>
      <w:r w:rsidR="006E2442">
        <w:rPr>
          <w:i/>
        </w:rPr>
        <w:t>Hlasování: 8</w:t>
      </w:r>
      <w:r w:rsidRPr="00DA4EAB">
        <w:rPr>
          <w:i/>
        </w:rPr>
        <w:t xml:space="preserve"> pro, 0 proti, 0 se zdrželo hlasování</w:t>
      </w:r>
    </w:p>
    <w:p w:rsidR="008F310B" w:rsidRDefault="008F310B" w:rsidP="007B5C4D">
      <w:pPr>
        <w:ind w:left="1276" w:hanging="850"/>
        <w:jc w:val="both"/>
        <w:rPr>
          <w:i/>
        </w:rPr>
      </w:pPr>
    </w:p>
    <w:p w:rsidR="008F310B" w:rsidRDefault="0029117A" w:rsidP="008F310B">
      <w:pPr>
        <w:ind w:left="1276" w:hanging="567"/>
        <w:jc w:val="both"/>
        <w:rPr>
          <w:u w:val="single"/>
        </w:rPr>
      </w:pPr>
      <w:r>
        <w:rPr>
          <w:u w:val="single"/>
        </w:rPr>
        <w:t>Kompetence starostky k rozpočtu na rok 2019:</w:t>
      </w:r>
    </w:p>
    <w:p w:rsidR="0029117A" w:rsidRDefault="0029117A" w:rsidP="0029117A">
      <w:pPr>
        <w:ind w:left="1701" w:hanging="992"/>
        <w:jc w:val="both"/>
      </w:pPr>
      <w:r w:rsidRPr="0029117A">
        <w:rPr>
          <w:b/>
        </w:rPr>
        <w:t>1/4b/18</w:t>
      </w:r>
      <w:r>
        <w:t xml:space="preserve"> – ZO s</w:t>
      </w:r>
      <w:r w:rsidR="006702F9">
        <w:t>tanovuje v souladu s § 102 odst. 2 písm. a) zákona č. 128/2000 Sb., o obcích, ve znění pozdějších předpisů kompetenci starostky k provádění jednotlivých rozpočtových opatření v následujícím rozsahu:</w:t>
      </w:r>
      <w:r>
        <w:t xml:space="preserve"> </w:t>
      </w:r>
    </w:p>
    <w:p w:rsidR="006702F9" w:rsidRDefault="006702F9" w:rsidP="0029117A">
      <w:pPr>
        <w:ind w:left="1701" w:hanging="992"/>
        <w:jc w:val="both"/>
      </w:pPr>
    </w:p>
    <w:p w:rsidR="0029117A" w:rsidRDefault="0043012E" w:rsidP="0029117A">
      <w:pPr>
        <w:pStyle w:val="Odstavecseseznamem"/>
        <w:numPr>
          <w:ilvl w:val="0"/>
          <w:numId w:val="6"/>
        </w:numPr>
        <w:jc w:val="both"/>
      </w:pPr>
      <w:r>
        <w:t>do výše 10</w:t>
      </w:r>
      <w:r w:rsidR="0029117A">
        <w:t xml:space="preserve">0.000,- Kč </w:t>
      </w:r>
      <w:r w:rsidR="006702F9">
        <w:t xml:space="preserve">(1x </w:t>
      </w:r>
      <w:r w:rsidR="0029117A">
        <w:t>měsíčně</w:t>
      </w:r>
      <w:r w:rsidR="006702F9">
        <w:t>)</w:t>
      </w:r>
      <w:r w:rsidR="0029117A">
        <w:t>, pokud nevyvolají další nároky na f</w:t>
      </w:r>
      <w:r w:rsidR="006702F9">
        <w:t xml:space="preserve">inanční prostředky a zvyšují celkový rozpočet </w:t>
      </w:r>
      <w:r w:rsidR="0029117A">
        <w:t>výdajů</w:t>
      </w:r>
    </w:p>
    <w:p w:rsidR="006702F9" w:rsidRDefault="006702F9" w:rsidP="006702F9">
      <w:pPr>
        <w:pStyle w:val="Odstavecseseznamem"/>
        <w:ind w:left="2059"/>
        <w:jc w:val="both"/>
      </w:pPr>
    </w:p>
    <w:p w:rsidR="006702F9" w:rsidRPr="00802985" w:rsidRDefault="006702F9" w:rsidP="006702F9">
      <w:pPr>
        <w:pStyle w:val="Odstavecseseznamem"/>
        <w:ind w:left="1701"/>
        <w:jc w:val="both"/>
        <w:rPr>
          <w:u w:val="single"/>
        </w:rPr>
      </w:pPr>
      <w:r w:rsidRPr="00802985">
        <w:rPr>
          <w:u w:val="single"/>
        </w:rPr>
        <w:t>Rozpočtová opatření v částkách vyšších může starosta obce provádět samostatně jen v těchto případech:</w:t>
      </w:r>
    </w:p>
    <w:p w:rsidR="006702F9" w:rsidRDefault="006702F9" w:rsidP="00802985">
      <w:pPr>
        <w:pStyle w:val="Odstavecseseznamem"/>
        <w:numPr>
          <w:ilvl w:val="0"/>
          <w:numId w:val="6"/>
        </w:numPr>
        <w:jc w:val="both"/>
      </w:pPr>
      <w:r>
        <w:t>rozpočtové zapojení účelově přidělených finančních prostředků – příjmy, výdaje (dotace)</w:t>
      </w:r>
    </w:p>
    <w:p w:rsidR="0029117A" w:rsidRDefault="006702F9" w:rsidP="0029117A">
      <w:pPr>
        <w:pStyle w:val="Odstavecseseznamem"/>
        <w:numPr>
          <w:ilvl w:val="0"/>
          <w:numId w:val="6"/>
        </w:numPr>
        <w:jc w:val="both"/>
      </w:pPr>
      <w:r>
        <w:t>zapojení výdaje vyžaduje nutný výdaj k zajištění chodu obce (havárie, stav nouze, odvrácení škody, penalizace apod.)</w:t>
      </w:r>
    </w:p>
    <w:p w:rsidR="006702F9" w:rsidRDefault="006702F9" w:rsidP="006702F9">
      <w:pPr>
        <w:jc w:val="both"/>
      </w:pPr>
    </w:p>
    <w:p w:rsidR="0029117A" w:rsidRDefault="009E43D0" w:rsidP="0029117A">
      <w:pPr>
        <w:pStyle w:val="Odstavecseseznamem"/>
        <w:numPr>
          <w:ilvl w:val="0"/>
          <w:numId w:val="6"/>
        </w:numPr>
        <w:jc w:val="both"/>
      </w:pPr>
      <w:r>
        <w:t xml:space="preserve">úhrady </w:t>
      </w:r>
      <w:r w:rsidR="0029117A">
        <w:t>pokut</w:t>
      </w:r>
      <w:r>
        <w:t>, penále</w:t>
      </w:r>
      <w:r w:rsidR="006702F9">
        <w:t xml:space="preserve"> rozhodnutí nadřízených</w:t>
      </w:r>
      <w:r w:rsidR="0029117A">
        <w:t xml:space="preserve"> </w:t>
      </w:r>
      <w:r w:rsidR="006702F9">
        <w:t xml:space="preserve">orgánů, dohledů a další nutné výdaje, kdy je rozpočtové opatření nezbytné a má jen formální charakter, protože výdaj musí být realizován </w:t>
      </w:r>
    </w:p>
    <w:p w:rsidR="00802985" w:rsidRDefault="00802985" w:rsidP="00381D01">
      <w:pPr>
        <w:jc w:val="both"/>
      </w:pPr>
    </w:p>
    <w:p w:rsidR="009E43D0" w:rsidRDefault="009E43D0" w:rsidP="009E43D0">
      <w:pPr>
        <w:pStyle w:val="Odstavecseseznamem"/>
        <w:ind w:left="1843"/>
        <w:jc w:val="both"/>
      </w:pPr>
      <w:r>
        <w:t>ZO si vyhrazuje právo na informaci o rozpočtovém opatření provedeném v kompetenci starostky na nejbližším zasedání zastupitelstva obce a jejího stručného odůvodnění.</w:t>
      </w:r>
    </w:p>
    <w:p w:rsidR="008F310B" w:rsidRDefault="009E43D0" w:rsidP="00136618">
      <w:pPr>
        <w:ind w:left="2266" w:hanging="567"/>
        <w:jc w:val="both"/>
        <w:rPr>
          <w:i/>
        </w:rPr>
      </w:pPr>
      <w:r>
        <w:rPr>
          <w:i/>
        </w:rPr>
        <w:t xml:space="preserve">  </w:t>
      </w:r>
      <w:r w:rsidR="0029117A">
        <w:rPr>
          <w:i/>
        </w:rPr>
        <w:t xml:space="preserve">Hlasování: </w:t>
      </w:r>
      <w:r w:rsidR="006E2442">
        <w:rPr>
          <w:i/>
        </w:rPr>
        <w:t>8</w:t>
      </w:r>
      <w:r w:rsidR="0029117A" w:rsidRPr="00DA4EAB">
        <w:rPr>
          <w:i/>
        </w:rPr>
        <w:t xml:space="preserve"> pro, 0 proti, 0 se zdrželo hlasování</w:t>
      </w:r>
    </w:p>
    <w:p w:rsidR="007B5C4D" w:rsidRPr="00755F9A" w:rsidRDefault="007B5C4D" w:rsidP="007B5C4D">
      <w:pPr>
        <w:ind w:left="1560" w:hanging="1134"/>
        <w:jc w:val="both"/>
        <w:rPr>
          <w:b/>
        </w:rPr>
      </w:pPr>
      <w:r>
        <w:rPr>
          <w:b/>
        </w:rPr>
        <w:t xml:space="preserve">   </w:t>
      </w:r>
    </w:p>
    <w:p w:rsidR="007B5C4D" w:rsidRPr="000C4E06" w:rsidRDefault="0029117A" w:rsidP="00B56963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Rozpočtový výhled:</w:t>
      </w:r>
    </w:p>
    <w:p w:rsidR="0029117A" w:rsidRDefault="0029117A" w:rsidP="0029117A">
      <w:pPr>
        <w:pStyle w:val="Odstavecseseznamem"/>
        <w:ind w:left="1701" w:hanging="1417"/>
        <w:jc w:val="both"/>
      </w:pPr>
      <w:r>
        <w:rPr>
          <w:b/>
        </w:rPr>
        <w:t xml:space="preserve">      1</w:t>
      </w:r>
      <w:r w:rsidR="007B5C4D">
        <w:rPr>
          <w:b/>
        </w:rPr>
        <w:t>/5/18</w:t>
      </w:r>
      <w:r w:rsidR="007B5C4D">
        <w:t xml:space="preserve"> – </w:t>
      </w:r>
      <w:r>
        <w:t>ZO schvaluje rozpočtový výhled na období 2020 – 2022.</w:t>
      </w:r>
    </w:p>
    <w:p w:rsidR="007B5C4D" w:rsidRDefault="007B5C4D" w:rsidP="0029117A">
      <w:pPr>
        <w:pStyle w:val="Odstavecseseznamem"/>
        <w:ind w:left="1701" w:hanging="1417"/>
        <w:jc w:val="both"/>
        <w:rPr>
          <w:i/>
        </w:rPr>
      </w:pPr>
      <w:r w:rsidRPr="0029117A">
        <w:rPr>
          <w:b/>
        </w:rPr>
        <w:t xml:space="preserve">                    </w:t>
      </w:r>
      <w:r w:rsidRPr="0029117A">
        <w:rPr>
          <w:i/>
        </w:rPr>
        <w:t>Hlasování: 8 pro, 0 proti, 0 se zdrželo hlasování</w:t>
      </w:r>
    </w:p>
    <w:p w:rsidR="00480E6E" w:rsidRDefault="00480E6E" w:rsidP="0029117A">
      <w:pPr>
        <w:pStyle w:val="Odstavecseseznamem"/>
        <w:ind w:left="1701" w:hanging="1417"/>
        <w:jc w:val="both"/>
        <w:rPr>
          <w:i/>
        </w:rPr>
      </w:pPr>
    </w:p>
    <w:p w:rsidR="007B5C4D" w:rsidRDefault="007B5C4D" w:rsidP="007B5C4D">
      <w:pPr>
        <w:jc w:val="both"/>
        <w:rPr>
          <w:i/>
        </w:rPr>
      </w:pPr>
      <w:bookmarkStart w:id="0" w:name="_GoBack"/>
      <w:bookmarkEnd w:id="0"/>
    </w:p>
    <w:p w:rsidR="007B5C4D" w:rsidRPr="00695FFC" w:rsidRDefault="0029117A" w:rsidP="00B56963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  <w:u w:val="single"/>
        </w:rPr>
        <w:t xml:space="preserve">Smlouva o budoucí smlouvě o zřízení věcného břemene </w:t>
      </w:r>
      <w:r w:rsidR="00381D01">
        <w:rPr>
          <w:b/>
          <w:u w:val="single"/>
        </w:rPr>
        <w:t>a dohodu o umístění stavby Labuť</w:t>
      </w:r>
      <w:r>
        <w:rPr>
          <w:b/>
          <w:u w:val="single"/>
        </w:rPr>
        <w:t>,</w:t>
      </w:r>
      <w:r w:rsidR="00381D01">
        <w:rPr>
          <w:b/>
          <w:u w:val="single"/>
        </w:rPr>
        <w:t xml:space="preserve"> </w:t>
      </w:r>
      <w:r>
        <w:rPr>
          <w:b/>
          <w:u w:val="single"/>
        </w:rPr>
        <w:t xml:space="preserve">TC, </w:t>
      </w:r>
      <w:proofErr w:type="gramStart"/>
      <w:r>
        <w:rPr>
          <w:b/>
          <w:u w:val="single"/>
        </w:rPr>
        <w:t>č</w:t>
      </w:r>
      <w:r w:rsidRPr="0029117A">
        <w:rPr>
          <w:b/>
        </w:rPr>
        <w:t>.</w:t>
      </w:r>
      <w:r>
        <w:rPr>
          <w:b/>
          <w:u w:val="single"/>
        </w:rPr>
        <w:t>p.</w:t>
      </w:r>
      <w:proofErr w:type="gramEnd"/>
      <w:r>
        <w:rPr>
          <w:b/>
          <w:u w:val="single"/>
        </w:rPr>
        <w:t xml:space="preserve"> E</w:t>
      </w:r>
      <w:r w:rsidRPr="0029117A">
        <w:rPr>
          <w:b/>
          <w:u w:val="single"/>
        </w:rPr>
        <w:t xml:space="preserve">29 </w:t>
      </w:r>
      <w:r>
        <w:rPr>
          <w:b/>
          <w:u w:val="single"/>
        </w:rPr>
        <w:t>–</w:t>
      </w:r>
      <w:r w:rsidRPr="0029117A">
        <w:rPr>
          <w:b/>
          <w:u w:val="single"/>
        </w:rPr>
        <w:t xml:space="preserve"> </w:t>
      </w:r>
      <w:proofErr w:type="spellStart"/>
      <w:r w:rsidRPr="0029117A">
        <w:rPr>
          <w:b/>
          <w:u w:val="single"/>
        </w:rPr>
        <w:t>kNN</w:t>
      </w:r>
      <w:proofErr w:type="spellEnd"/>
      <w:r>
        <w:rPr>
          <w:b/>
          <w:u w:val="single"/>
        </w:rPr>
        <w:t>:</w:t>
      </w:r>
    </w:p>
    <w:p w:rsidR="007B5C4D" w:rsidRDefault="0029117A" w:rsidP="00490C38">
      <w:pPr>
        <w:pStyle w:val="Odstavecseseznamem"/>
        <w:ind w:left="1560" w:hanging="916"/>
        <w:jc w:val="both"/>
      </w:pPr>
      <w:r>
        <w:rPr>
          <w:b/>
        </w:rPr>
        <w:lastRenderedPageBreak/>
        <w:t>1</w:t>
      </w:r>
      <w:r w:rsidR="007B5C4D">
        <w:rPr>
          <w:b/>
        </w:rPr>
        <w:t>/6/18</w:t>
      </w:r>
      <w:r w:rsidR="007B5C4D">
        <w:t xml:space="preserve"> – </w:t>
      </w:r>
      <w:r w:rsidR="00490C38">
        <w:t xml:space="preserve">Smlouvu o budoucí smlouvě o zřízení věcného břemene a dohodu o umístění stavby Labuť, TC, </w:t>
      </w:r>
      <w:proofErr w:type="gramStart"/>
      <w:r w:rsidR="00490C38">
        <w:t>č.p.</w:t>
      </w:r>
      <w:proofErr w:type="gramEnd"/>
      <w:r w:rsidR="00490C38">
        <w:t xml:space="preserve"> E29 – </w:t>
      </w:r>
      <w:proofErr w:type="spellStart"/>
      <w:r w:rsidR="00490C38">
        <w:t>kNN</w:t>
      </w:r>
      <w:proofErr w:type="spellEnd"/>
      <w:r w:rsidR="00490C38">
        <w:t xml:space="preserve">, č. IZ-12-OOOO529/2/VB uzavřenou mezi Obcí Staré </w:t>
      </w:r>
      <w:proofErr w:type="spellStart"/>
      <w:r w:rsidR="00490C38">
        <w:t>Staré</w:t>
      </w:r>
      <w:proofErr w:type="spellEnd"/>
      <w:r w:rsidR="00490C38">
        <w:t xml:space="preserve"> Sedliště se sídlem Staré Sedliště č.p. 359, 348 01 Staré Sedliště, IČ: 00260142, DIČ: CZ00260142 zastoupena starostkou obce Mgr. Jitkou Valíčkovou, jako budoucí povinná a ČEZ Distribuce, a.s. se sídlem Děčín </w:t>
      </w:r>
      <w:proofErr w:type="spellStart"/>
      <w:r w:rsidR="00490C38">
        <w:t>Děčín</w:t>
      </w:r>
      <w:proofErr w:type="spellEnd"/>
      <w:r w:rsidR="00490C38">
        <w:t xml:space="preserve"> IV-Podmokly, Teplická 874/8, 405 02 Děčín, zastoupena na základě plné moci ev. č. PM/II-082/2018 ze dne </w:t>
      </w:r>
      <w:proofErr w:type="gramStart"/>
      <w:r w:rsidR="00490C38">
        <w:t>22.1.2018</w:t>
      </w:r>
      <w:proofErr w:type="gramEnd"/>
      <w:r w:rsidR="00490C38">
        <w:t xml:space="preserve"> firmou STEMONT JS </w:t>
      </w:r>
      <w:proofErr w:type="spellStart"/>
      <w:r w:rsidR="00490C38">
        <w:t>s.r.o</w:t>
      </w:r>
      <w:proofErr w:type="spellEnd"/>
      <w:r w:rsidR="00490C38">
        <w:t xml:space="preserve">, Hřbitovní 281, 346 01 Horšovský Týn, jednatelem Jiřím </w:t>
      </w:r>
      <w:proofErr w:type="spellStart"/>
      <w:r w:rsidR="00490C38">
        <w:t>Steinbergerem</w:t>
      </w:r>
      <w:proofErr w:type="spellEnd"/>
      <w:r w:rsidR="00490C38">
        <w:t xml:space="preserve">, jako budoucí oprávněná. </w:t>
      </w:r>
    </w:p>
    <w:p w:rsidR="00A23375" w:rsidRPr="009E43D0" w:rsidRDefault="00490C38" w:rsidP="009E43D0">
      <w:pPr>
        <w:pStyle w:val="Odstavecseseznamem"/>
        <w:ind w:left="567" w:firstLine="77"/>
        <w:jc w:val="both"/>
        <w:rPr>
          <w:i/>
        </w:rPr>
      </w:pPr>
      <w:r>
        <w:t xml:space="preserve">               </w:t>
      </w:r>
      <w:r w:rsidR="006E2442">
        <w:rPr>
          <w:i/>
        </w:rPr>
        <w:t>Hlasování: 8</w:t>
      </w:r>
      <w:r w:rsidR="007B5C4D" w:rsidRPr="00DA4EAB">
        <w:rPr>
          <w:i/>
        </w:rPr>
        <w:t xml:space="preserve"> pro,</w:t>
      </w:r>
      <w:r w:rsidR="006E2442">
        <w:rPr>
          <w:i/>
        </w:rPr>
        <w:t xml:space="preserve"> 0 proti, 1</w:t>
      </w:r>
      <w:r w:rsidR="007B5C4D">
        <w:rPr>
          <w:i/>
        </w:rPr>
        <w:t xml:space="preserve"> se </w:t>
      </w:r>
      <w:r w:rsidR="006E2442">
        <w:rPr>
          <w:i/>
        </w:rPr>
        <w:t>zdržel</w:t>
      </w:r>
      <w:r w:rsidR="007B5C4D">
        <w:rPr>
          <w:i/>
        </w:rPr>
        <w:t xml:space="preserve"> hlasování</w:t>
      </w:r>
    </w:p>
    <w:p w:rsidR="009E43D0" w:rsidRDefault="009E43D0" w:rsidP="007B5C4D">
      <w:pPr>
        <w:jc w:val="both"/>
        <w:rPr>
          <w:i/>
        </w:rPr>
      </w:pPr>
    </w:p>
    <w:p w:rsidR="00365542" w:rsidRPr="00365542" w:rsidRDefault="00490C38" w:rsidP="00365542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  <w:u w:val="single"/>
        </w:rPr>
        <w:t xml:space="preserve">Návrh změny obecní hranice – Hošťka </w:t>
      </w:r>
      <w:r w:rsidR="00365542">
        <w:rPr>
          <w:b/>
          <w:u w:val="single"/>
        </w:rPr>
        <w:t>a Staré Sedliště</w:t>
      </w:r>
    </w:p>
    <w:p w:rsidR="007B5C4D" w:rsidRPr="004450C7" w:rsidRDefault="00490C38" w:rsidP="00365542">
      <w:pPr>
        <w:pStyle w:val="Odstavecseseznamem"/>
        <w:ind w:left="1560" w:hanging="916"/>
        <w:jc w:val="both"/>
      </w:pPr>
      <w:r w:rsidRPr="00365542">
        <w:rPr>
          <w:b/>
        </w:rPr>
        <w:t>1</w:t>
      </w:r>
      <w:r w:rsidR="007B5C4D" w:rsidRPr="00365542">
        <w:rPr>
          <w:b/>
        </w:rPr>
        <w:t xml:space="preserve">/7/18 – </w:t>
      </w:r>
      <w:r w:rsidRPr="006E2442">
        <w:t xml:space="preserve">změnu </w:t>
      </w:r>
      <w:r w:rsidR="006E2442" w:rsidRPr="006E2442">
        <w:t xml:space="preserve">obecní </w:t>
      </w:r>
      <w:r w:rsidRPr="006E2442">
        <w:t xml:space="preserve">hranice mezi </w:t>
      </w:r>
      <w:proofErr w:type="spellStart"/>
      <w:proofErr w:type="gramStart"/>
      <w:r w:rsidR="006E2442" w:rsidRPr="006E2442">
        <w:t>k.ú</w:t>
      </w:r>
      <w:proofErr w:type="spellEnd"/>
      <w:r w:rsidR="006E2442" w:rsidRPr="006E2442">
        <w:t>.</w:t>
      </w:r>
      <w:proofErr w:type="gramEnd"/>
      <w:r w:rsidR="006E2442" w:rsidRPr="006E2442">
        <w:t xml:space="preserve"> Hošťka, obec</w:t>
      </w:r>
      <w:r w:rsidRPr="006E2442">
        <w:t xml:space="preserve"> Hošťka</w:t>
      </w:r>
      <w:r w:rsidR="006E2442" w:rsidRPr="006E2442">
        <w:t xml:space="preserve"> a </w:t>
      </w:r>
      <w:proofErr w:type="spellStart"/>
      <w:proofErr w:type="gramStart"/>
      <w:r w:rsidR="006E2442" w:rsidRPr="006E2442">
        <w:t>k.ú</w:t>
      </w:r>
      <w:proofErr w:type="spellEnd"/>
      <w:r w:rsidR="006E2442" w:rsidRPr="006E2442">
        <w:t>.</w:t>
      </w:r>
      <w:proofErr w:type="gramEnd"/>
      <w:r w:rsidR="006E2442" w:rsidRPr="006E2442">
        <w:t xml:space="preserve"> Bohuslav, obec</w:t>
      </w:r>
      <w:r w:rsidRPr="006E2442">
        <w:t xml:space="preserve"> Staré Sedliště, která vznikla v rámci </w:t>
      </w:r>
      <w:r w:rsidR="00365542" w:rsidRPr="006E2442">
        <w:t xml:space="preserve">komplexních </w:t>
      </w:r>
      <w:r w:rsidR="00023D60">
        <w:t xml:space="preserve">pozemkových úprav </w:t>
      </w:r>
      <w:proofErr w:type="spellStart"/>
      <w:proofErr w:type="gramStart"/>
      <w:r w:rsidR="004450C7">
        <w:t>k.ú</w:t>
      </w:r>
      <w:proofErr w:type="spellEnd"/>
      <w:r w:rsidR="004450C7">
        <w:t>.</w:t>
      </w:r>
      <w:proofErr w:type="gramEnd"/>
      <w:r w:rsidR="004450C7">
        <w:t xml:space="preserve"> Hošťka.</w:t>
      </w:r>
    </w:p>
    <w:p w:rsidR="007B5C4D" w:rsidRPr="006E2442" w:rsidRDefault="007B5C4D" w:rsidP="007B5C4D">
      <w:pPr>
        <w:ind w:left="644"/>
        <w:jc w:val="both"/>
      </w:pPr>
      <w:r w:rsidRPr="006E2442">
        <w:rPr>
          <w:b/>
        </w:rPr>
        <w:t xml:space="preserve"> </w:t>
      </w:r>
      <w:r w:rsidR="00365542" w:rsidRPr="006E2442">
        <w:rPr>
          <w:b/>
        </w:rPr>
        <w:t xml:space="preserve">              </w:t>
      </w:r>
      <w:r w:rsidRPr="006E2442">
        <w:rPr>
          <w:i/>
        </w:rPr>
        <w:t>Hlasování: 9 pro, 0 proti, 0 se zdrželo hlasování</w:t>
      </w:r>
    </w:p>
    <w:p w:rsidR="007B5C4D" w:rsidRPr="00DC139D" w:rsidRDefault="007B5C4D" w:rsidP="007B5C4D">
      <w:pPr>
        <w:ind w:left="644"/>
        <w:jc w:val="both"/>
      </w:pPr>
    </w:p>
    <w:p w:rsidR="007B5C4D" w:rsidRPr="00BF46A3" w:rsidRDefault="00365542" w:rsidP="007B5C4D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  <w:u w:val="single"/>
        </w:rPr>
        <w:t>Směna části pozemků v </w:t>
      </w:r>
      <w:proofErr w:type="spellStart"/>
      <w:proofErr w:type="gramStart"/>
      <w:r>
        <w:rPr>
          <w:b/>
          <w:u w:val="single"/>
        </w:rPr>
        <w:t>k.ú</w:t>
      </w:r>
      <w:proofErr w:type="spellEnd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Staré Sedliště:</w:t>
      </w:r>
    </w:p>
    <w:p w:rsidR="007B5C4D" w:rsidRPr="00365542" w:rsidRDefault="00365542" w:rsidP="00365542">
      <w:pPr>
        <w:ind w:left="1560" w:hanging="916"/>
        <w:jc w:val="both"/>
        <w:rPr>
          <w:color w:val="FF0000"/>
        </w:rPr>
      </w:pPr>
      <w:r>
        <w:rPr>
          <w:b/>
        </w:rPr>
        <w:t>1/8</w:t>
      </w:r>
      <w:r w:rsidR="007B5C4D" w:rsidRPr="00915BBA">
        <w:rPr>
          <w:b/>
        </w:rPr>
        <w:t>/18 –</w:t>
      </w:r>
      <w:r w:rsidR="007B5C4D">
        <w:rPr>
          <w:b/>
        </w:rPr>
        <w:t xml:space="preserve"> </w:t>
      </w:r>
      <w:proofErr w:type="gramStart"/>
      <w:r w:rsidRPr="00365542">
        <w:t>směnu</w:t>
      </w:r>
      <w:r>
        <w:rPr>
          <w:b/>
        </w:rPr>
        <w:t xml:space="preserve">  </w:t>
      </w:r>
      <w:r>
        <w:t>části</w:t>
      </w:r>
      <w:proofErr w:type="gramEnd"/>
      <w:r>
        <w:t xml:space="preserve"> </w:t>
      </w:r>
      <w:proofErr w:type="spellStart"/>
      <w:r>
        <w:t>p.p.č</w:t>
      </w:r>
      <w:proofErr w:type="spellEnd"/>
      <w:r>
        <w:t xml:space="preserve">. 159/1 o výměře 390 m2 ve vlastnictví a část </w:t>
      </w:r>
      <w:proofErr w:type="spellStart"/>
      <w:r>
        <w:t>p.p.č</w:t>
      </w:r>
      <w:proofErr w:type="spellEnd"/>
      <w:r>
        <w:t xml:space="preserve">. 159/3 o výměře 390 m2 ve vlastnictví obce Staré Sedliště na základě doloženého geometrického plánu.  </w:t>
      </w:r>
    </w:p>
    <w:p w:rsidR="007B5C4D" w:rsidRDefault="00365542" w:rsidP="00365542">
      <w:pPr>
        <w:ind w:left="709" w:hanging="65"/>
        <w:jc w:val="both"/>
        <w:rPr>
          <w:i/>
        </w:rPr>
      </w:pPr>
      <w:r>
        <w:rPr>
          <w:b/>
        </w:rPr>
        <w:t xml:space="preserve">               </w:t>
      </w:r>
      <w:r w:rsidR="007B5C4D">
        <w:rPr>
          <w:i/>
        </w:rPr>
        <w:t>Hlasování: 9</w:t>
      </w:r>
      <w:r w:rsidR="007B5C4D" w:rsidRPr="008C621F">
        <w:rPr>
          <w:i/>
        </w:rPr>
        <w:t xml:space="preserve"> pro, 0 </w:t>
      </w:r>
      <w:proofErr w:type="gramStart"/>
      <w:r w:rsidR="007B5C4D" w:rsidRPr="008C621F">
        <w:rPr>
          <w:i/>
        </w:rPr>
        <w:t xml:space="preserve">proti,  </w:t>
      </w:r>
      <w:r w:rsidR="004450C7">
        <w:rPr>
          <w:i/>
        </w:rPr>
        <w:t>0</w:t>
      </w:r>
      <w:r w:rsidR="007B5C4D">
        <w:rPr>
          <w:i/>
        </w:rPr>
        <w:t xml:space="preserve"> </w:t>
      </w:r>
      <w:r w:rsidR="007B5C4D" w:rsidRPr="008C621F">
        <w:rPr>
          <w:i/>
        </w:rPr>
        <w:t>se</w:t>
      </w:r>
      <w:proofErr w:type="gramEnd"/>
      <w:r w:rsidR="007B5C4D" w:rsidRPr="008C621F">
        <w:rPr>
          <w:i/>
        </w:rPr>
        <w:t xml:space="preserve"> zdržel</w:t>
      </w:r>
      <w:r w:rsidR="004450C7">
        <w:rPr>
          <w:i/>
        </w:rPr>
        <w:t xml:space="preserve">o </w:t>
      </w:r>
      <w:r w:rsidR="007B5C4D" w:rsidRPr="008C621F">
        <w:rPr>
          <w:i/>
        </w:rPr>
        <w:t xml:space="preserve"> hlasování</w:t>
      </w:r>
    </w:p>
    <w:p w:rsidR="007B5C4D" w:rsidRPr="00755F9A" w:rsidRDefault="007B5C4D" w:rsidP="004450C7">
      <w:pPr>
        <w:jc w:val="both"/>
        <w:rPr>
          <w:i/>
        </w:rPr>
      </w:pPr>
    </w:p>
    <w:p w:rsidR="007B5C4D" w:rsidRPr="00BF46A3" w:rsidRDefault="00365542" w:rsidP="007B5C4D">
      <w:pPr>
        <w:pStyle w:val="Odstavecseseznamem"/>
        <w:numPr>
          <w:ilvl w:val="0"/>
          <w:numId w:val="4"/>
        </w:numPr>
        <w:jc w:val="both"/>
        <w:rPr>
          <w:b/>
        </w:rPr>
      </w:pPr>
      <w:r>
        <w:rPr>
          <w:b/>
          <w:u w:val="single"/>
        </w:rPr>
        <w:t>Obecně závazná vyhláška (OZV)</w:t>
      </w:r>
      <w:r w:rsidR="00044FD5">
        <w:rPr>
          <w:b/>
          <w:u w:val="single"/>
        </w:rPr>
        <w:t xml:space="preserve"> č. 1/2018</w:t>
      </w:r>
      <w:r>
        <w:rPr>
          <w:b/>
          <w:u w:val="single"/>
        </w:rPr>
        <w:t>:</w:t>
      </w:r>
    </w:p>
    <w:p w:rsidR="007B5C4D" w:rsidRDefault="00044FD5" w:rsidP="00044FD5">
      <w:pPr>
        <w:ind w:left="1560" w:hanging="1134"/>
        <w:jc w:val="both"/>
      </w:pPr>
      <w:r>
        <w:rPr>
          <w:b/>
        </w:rPr>
        <w:t xml:space="preserve">    </w:t>
      </w:r>
      <w:proofErr w:type="gramStart"/>
      <w:r>
        <w:rPr>
          <w:b/>
        </w:rPr>
        <w:t>1</w:t>
      </w:r>
      <w:r w:rsidR="007B5C4D">
        <w:rPr>
          <w:b/>
        </w:rPr>
        <w:t>/9/18</w:t>
      </w:r>
      <w:r w:rsidR="007B5C4D">
        <w:t xml:space="preserve"> –  </w:t>
      </w:r>
      <w:r>
        <w:t>OZV</w:t>
      </w:r>
      <w:proofErr w:type="gramEnd"/>
      <w:r>
        <w:t xml:space="preserve"> č. 1/2018, kterou se mění OZV č. 2/2015 o místním poplatku za provoz systému shromažďování, sběru, přepravy, třídění, využívání a odstraňování komunálních odpadů. </w:t>
      </w:r>
    </w:p>
    <w:p w:rsidR="007B5C4D" w:rsidRPr="00553E0C" w:rsidRDefault="00044FD5" w:rsidP="00044FD5">
      <w:pPr>
        <w:ind w:left="1560" w:hanging="1134"/>
        <w:jc w:val="both"/>
        <w:rPr>
          <w:i/>
        </w:rPr>
      </w:pPr>
      <w:r>
        <w:rPr>
          <w:b/>
        </w:rPr>
        <w:t xml:space="preserve">                  </w:t>
      </w:r>
      <w:r w:rsidR="007B5C4D">
        <w:rPr>
          <w:b/>
        </w:rPr>
        <w:t xml:space="preserve"> </w:t>
      </w:r>
      <w:r w:rsidR="007B5C4D">
        <w:rPr>
          <w:i/>
        </w:rPr>
        <w:t>Hlasování: 9</w:t>
      </w:r>
      <w:r w:rsidR="007B5C4D" w:rsidRPr="00DA4EAB">
        <w:rPr>
          <w:i/>
        </w:rPr>
        <w:t xml:space="preserve"> pro, 0 proti, 0 se zdrželo hlasování</w:t>
      </w:r>
    </w:p>
    <w:p w:rsidR="007B5C4D" w:rsidRPr="000B3A89" w:rsidRDefault="007B5C4D" w:rsidP="007B5C4D">
      <w:pPr>
        <w:ind w:left="1843" w:hanging="1417"/>
        <w:jc w:val="both"/>
      </w:pPr>
      <w:r>
        <w:t xml:space="preserve"> </w:t>
      </w:r>
    </w:p>
    <w:p w:rsidR="007B5C4D" w:rsidRPr="00BF46A3" w:rsidRDefault="007B5C4D" w:rsidP="007B5C4D">
      <w:pPr>
        <w:pStyle w:val="Odstavecseseznamem"/>
        <w:numPr>
          <w:ilvl w:val="0"/>
          <w:numId w:val="4"/>
        </w:numPr>
        <w:jc w:val="both"/>
        <w:rPr>
          <w:b/>
        </w:rPr>
      </w:pPr>
      <w:r>
        <w:rPr>
          <w:b/>
          <w:u w:val="single"/>
        </w:rPr>
        <w:t xml:space="preserve">Záměr pro </w:t>
      </w:r>
      <w:r w:rsidR="00044FD5">
        <w:rPr>
          <w:b/>
          <w:u w:val="single"/>
        </w:rPr>
        <w:t xml:space="preserve">prodej části </w:t>
      </w:r>
      <w:proofErr w:type="spellStart"/>
      <w:r w:rsidR="00044FD5">
        <w:rPr>
          <w:b/>
          <w:u w:val="single"/>
        </w:rPr>
        <w:t>p.p.č</w:t>
      </w:r>
      <w:proofErr w:type="spellEnd"/>
      <w:r w:rsidR="00044FD5">
        <w:rPr>
          <w:b/>
          <w:u w:val="single"/>
        </w:rPr>
        <w:t>. 975/12 v </w:t>
      </w:r>
      <w:proofErr w:type="spellStart"/>
      <w:proofErr w:type="gramStart"/>
      <w:r w:rsidR="00044FD5">
        <w:rPr>
          <w:b/>
          <w:u w:val="single"/>
        </w:rPr>
        <w:t>k.ú</w:t>
      </w:r>
      <w:proofErr w:type="spellEnd"/>
      <w:r w:rsidR="00044FD5">
        <w:rPr>
          <w:b/>
          <w:u w:val="single"/>
        </w:rPr>
        <w:t>.</w:t>
      </w:r>
      <w:proofErr w:type="gramEnd"/>
      <w:r w:rsidR="00044FD5">
        <w:rPr>
          <w:b/>
          <w:u w:val="single"/>
        </w:rPr>
        <w:t xml:space="preserve"> Labuť:</w:t>
      </w:r>
      <w:r>
        <w:rPr>
          <w:b/>
          <w:u w:val="single"/>
        </w:rPr>
        <w:t xml:space="preserve"> </w:t>
      </w:r>
    </w:p>
    <w:p w:rsidR="007B5C4D" w:rsidRDefault="00044FD5" w:rsidP="00044FD5">
      <w:pPr>
        <w:pStyle w:val="Odstavecseseznamem"/>
        <w:ind w:left="1701" w:hanging="1134"/>
        <w:jc w:val="both"/>
      </w:pPr>
      <w:r>
        <w:rPr>
          <w:b/>
        </w:rPr>
        <w:t xml:space="preserve"> 1/10</w:t>
      </w:r>
      <w:r w:rsidR="007B5C4D">
        <w:rPr>
          <w:b/>
        </w:rPr>
        <w:t>/18</w:t>
      </w:r>
      <w:r w:rsidR="007B5C4D">
        <w:t xml:space="preserve"> – záměr pro </w:t>
      </w:r>
      <w:r>
        <w:t xml:space="preserve">prodej části </w:t>
      </w:r>
      <w:proofErr w:type="spellStart"/>
      <w:r>
        <w:t>p.p.č</w:t>
      </w:r>
      <w:proofErr w:type="spellEnd"/>
      <w:r>
        <w:t>. 975/1</w:t>
      </w:r>
      <w:r w:rsidR="00150F31">
        <w:t>2</w:t>
      </w:r>
      <w:r>
        <w:t xml:space="preserve">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Labuť.</w:t>
      </w:r>
    </w:p>
    <w:p w:rsidR="007B5C4D" w:rsidRDefault="00AA3A31" w:rsidP="00044FD5">
      <w:pPr>
        <w:pStyle w:val="Odstavecseseznamem"/>
        <w:ind w:left="1560" w:hanging="993"/>
        <w:jc w:val="both"/>
        <w:rPr>
          <w:i/>
        </w:rPr>
      </w:pPr>
      <w:r>
        <w:rPr>
          <w:b/>
          <w:color w:val="FF0000"/>
        </w:rPr>
        <w:t xml:space="preserve">               </w:t>
      </w:r>
      <w:r w:rsidR="007B5C4D">
        <w:rPr>
          <w:b/>
          <w:color w:val="FF0000"/>
        </w:rPr>
        <w:t xml:space="preserve">  </w:t>
      </w:r>
      <w:r w:rsidR="007B5C4D">
        <w:rPr>
          <w:i/>
        </w:rPr>
        <w:t>Hlasování: 9</w:t>
      </w:r>
      <w:r w:rsidR="007B5C4D" w:rsidRPr="008C621F">
        <w:rPr>
          <w:i/>
        </w:rPr>
        <w:t xml:space="preserve"> pro, 0 proti, 0 se zdrželo hlasování</w:t>
      </w:r>
    </w:p>
    <w:p w:rsidR="007B5C4D" w:rsidRPr="00AF423A" w:rsidRDefault="007B5C4D" w:rsidP="007B5C4D">
      <w:pPr>
        <w:jc w:val="both"/>
        <w:rPr>
          <w:i/>
        </w:rPr>
      </w:pPr>
    </w:p>
    <w:p w:rsidR="007B5C4D" w:rsidRDefault="00150F31" w:rsidP="004450C7">
      <w:pPr>
        <w:pStyle w:val="Odstavecseseznamem"/>
        <w:numPr>
          <w:ilvl w:val="0"/>
          <w:numId w:val="7"/>
        </w:numPr>
        <w:jc w:val="both"/>
        <w:rPr>
          <w:b/>
          <w:u w:val="single"/>
        </w:rPr>
      </w:pPr>
      <w:r>
        <w:rPr>
          <w:b/>
          <w:u w:val="single"/>
        </w:rPr>
        <w:t xml:space="preserve">Prodej pozemku </w:t>
      </w:r>
      <w:proofErr w:type="spellStart"/>
      <w:r>
        <w:rPr>
          <w:b/>
          <w:u w:val="single"/>
        </w:rPr>
        <w:t>p.p.č</w:t>
      </w:r>
      <w:proofErr w:type="spellEnd"/>
      <w:r>
        <w:rPr>
          <w:b/>
          <w:u w:val="single"/>
        </w:rPr>
        <w:t>. 218/1</w:t>
      </w:r>
      <w:r w:rsidR="00A23375">
        <w:rPr>
          <w:b/>
          <w:u w:val="single"/>
        </w:rPr>
        <w:t xml:space="preserve"> v </w:t>
      </w:r>
      <w:proofErr w:type="spellStart"/>
      <w:proofErr w:type="gramStart"/>
      <w:r w:rsidR="00A23375">
        <w:rPr>
          <w:b/>
          <w:u w:val="single"/>
        </w:rPr>
        <w:t>k.ú</w:t>
      </w:r>
      <w:proofErr w:type="spellEnd"/>
      <w:r w:rsidR="00A23375">
        <w:rPr>
          <w:b/>
          <w:u w:val="single"/>
        </w:rPr>
        <w:t>.</w:t>
      </w:r>
      <w:proofErr w:type="gramEnd"/>
      <w:r w:rsidR="00A23375">
        <w:rPr>
          <w:b/>
          <w:u w:val="single"/>
        </w:rPr>
        <w:t xml:space="preserve"> Nové Sedliště:</w:t>
      </w:r>
    </w:p>
    <w:p w:rsidR="007B5C4D" w:rsidRPr="00A23375" w:rsidRDefault="00A23375" w:rsidP="00471716">
      <w:pPr>
        <w:pStyle w:val="Odstavecseseznamem"/>
        <w:ind w:left="1560" w:hanging="916"/>
        <w:jc w:val="both"/>
      </w:pPr>
      <w:r>
        <w:rPr>
          <w:b/>
        </w:rPr>
        <w:t>1</w:t>
      </w:r>
      <w:r w:rsidR="007B5C4D">
        <w:rPr>
          <w:b/>
        </w:rPr>
        <w:t>/12</w:t>
      </w:r>
      <w:r w:rsidR="007B5C4D" w:rsidRPr="003A111D">
        <w:rPr>
          <w:b/>
        </w:rPr>
        <w:t>/18</w:t>
      </w:r>
      <w:r w:rsidR="007B5C4D">
        <w:rPr>
          <w:b/>
        </w:rPr>
        <w:t xml:space="preserve"> – </w:t>
      </w:r>
      <w:r>
        <w:t xml:space="preserve">prodej pozemku </w:t>
      </w:r>
      <w:proofErr w:type="spellStart"/>
      <w:r>
        <w:t>p.p.č</w:t>
      </w:r>
      <w:proofErr w:type="spellEnd"/>
      <w:r>
        <w:t>. 218/1 o výměře 248 m2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ové Sedliště žadatelům za cenu 1 m2/50,- Kč.</w:t>
      </w:r>
    </w:p>
    <w:p w:rsidR="007B5C4D" w:rsidRDefault="00A23375" w:rsidP="00A23375">
      <w:pPr>
        <w:pStyle w:val="Odstavecseseznamem"/>
        <w:ind w:left="1701" w:hanging="1057"/>
        <w:jc w:val="both"/>
        <w:rPr>
          <w:i/>
        </w:rPr>
      </w:pPr>
      <w:r>
        <w:rPr>
          <w:b/>
        </w:rPr>
        <w:t xml:space="preserve">             </w:t>
      </w:r>
      <w:r w:rsidR="00471716">
        <w:rPr>
          <w:b/>
        </w:rPr>
        <w:t xml:space="preserve">  </w:t>
      </w:r>
      <w:r w:rsidR="007B5C4D" w:rsidRPr="008C621F">
        <w:rPr>
          <w:i/>
        </w:rPr>
        <w:t xml:space="preserve">Hlasování: </w:t>
      </w:r>
      <w:r w:rsidR="004450C7">
        <w:rPr>
          <w:i/>
        </w:rPr>
        <w:t>8</w:t>
      </w:r>
      <w:r w:rsidR="007B5C4D" w:rsidRPr="008C621F">
        <w:rPr>
          <w:i/>
        </w:rPr>
        <w:t xml:space="preserve"> pro, </w:t>
      </w:r>
      <w:r w:rsidR="004450C7">
        <w:rPr>
          <w:i/>
        </w:rPr>
        <w:t>0 proti, 1 se zdržel</w:t>
      </w:r>
      <w:r w:rsidR="007B5C4D" w:rsidRPr="008C621F">
        <w:rPr>
          <w:i/>
        </w:rPr>
        <w:t xml:space="preserve"> hlasování</w:t>
      </w:r>
    </w:p>
    <w:p w:rsidR="007B5C4D" w:rsidRDefault="007B5C4D" w:rsidP="007B5C4D">
      <w:pPr>
        <w:pStyle w:val="Odstavecseseznamem"/>
        <w:ind w:left="1843" w:hanging="1199"/>
        <w:jc w:val="both"/>
        <w:rPr>
          <w:i/>
        </w:rPr>
      </w:pPr>
    </w:p>
    <w:p w:rsidR="007B5C4D" w:rsidRPr="004450C7" w:rsidRDefault="00AA3A31" w:rsidP="004450C7">
      <w:pPr>
        <w:pStyle w:val="Odstavecseseznamem"/>
        <w:numPr>
          <w:ilvl w:val="0"/>
          <w:numId w:val="7"/>
        </w:numPr>
        <w:jc w:val="both"/>
        <w:rPr>
          <w:b/>
        </w:rPr>
      </w:pPr>
      <w:r>
        <w:rPr>
          <w:b/>
          <w:u w:val="single"/>
        </w:rPr>
        <w:t>Rozpočtové opatření</w:t>
      </w:r>
      <w:r w:rsidR="00A23375">
        <w:rPr>
          <w:b/>
          <w:u w:val="single"/>
        </w:rPr>
        <w:t xml:space="preserve"> č. 10: </w:t>
      </w:r>
    </w:p>
    <w:p w:rsidR="004450C7" w:rsidRPr="004450C7" w:rsidRDefault="004450C7" w:rsidP="004450C7">
      <w:pPr>
        <w:pStyle w:val="Odstavecseseznamem"/>
        <w:ind w:left="644"/>
        <w:jc w:val="both"/>
      </w:pPr>
      <w:r>
        <w:rPr>
          <w:u w:val="single"/>
        </w:rPr>
        <w:t>Rozpočtové opatření č. 10:</w:t>
      </w:r>
    </w:p>
    <w:p w:rsidR="007B5C4D" w:rsidRDefault="00A23375" w:rsidP="007B5C4D">
      <w:pPr>
        <w:pStyle w:val="Odstavecseseznamem"/>
        <w:ind w:left="1701" w:hanging="1057"/>
        <w:jc w:val="both"/>
      </w:pPr>
      <w:r>
        <w:rPr>
          <w:b/>
        </w:rPr>
        <w:t>1</w:t>
      </w:r>
      <w:r w:rsidR="007B5C4D">
        <w:rPr>
          <w:b/>
        </w:rPr>
        <w:t>/13</w:t>
      </w:r>
      <w:r w:rsidR="00AA3A31">
        <w:rPr>
          <w:b/>
        </w:rPr>
        <w:t>b</w:t>
      </w:r>
      <w:r w:rsidR="007B5C4D">
        <w:rPr>
          <w:b/>
        </w:rPr>
        <w:t>/18</w:t>
      </w:r>
      <w:r w:rsidR="007B5C4D">
        <w:t xml:space="preserve"> – </w:t>
      </w:r>
      <w:r w:rsidR="00AA3A31">
        <w:t>rozpočtové opatření č. 10</w:t>
      </w:r>
    </w:p>
    <w:p w:rsidR="007B5C4D" w:rsidRDefault="007B5C4D" w:rsidP="007B5C4D">
      <w:pPr>
        <w:pStyle w:val="Odstavecseseznamem"/>
        <w:ind w:left="1701" w:hanging="1057"/>
        <w:jc w:val="both"/>
        <w:rPr>
          <w:i/>
        </w:rPr>
      </w:pPr>
      <w:r>
        <w:rPr>
          <w:b/>
        </w:rPr>
        <w:t xml:space="preserve">                  </w:t>
      </w:r>
      <w:r w:rsidRPr="008C621F">
        <w:rPr>
          <w:i/>
        </w:rPr>
        <w:t xml:space="preserve">Hlasování: </w:t>
      </w:r>
      <w:r>
        <w:rPr>
          <w:i/>
        </w:rPr>
        <w:t>9</w:t>
      </w:r>
      <w:r w:rsidRPr="008C621F">
        <w:rPr>
          <w:i/>
        </w:rPr>
        <w:t xml:space="preserve"> pro, </w:t>
      </w:r>
      <w:r>
        <w:rPr>
          <w:i/>
        </w:rPr>
        <w:t>0</w:t>
      </w:r>
      <w:r w:rsidRPr="008C621F">
        <w:rPr>
          <w:i/>
        </w:rPr>
        <w:t xml:space="preserve"> proti, 0 se zdrželo hlasování</w:t>
      </w:r>
    </w:p>
    <w:p w:rsidR="00471716" w:rsidRDefault="00471716" w:rsidP="007B5C4D">
      <w:pPr>
        <w:pStyle w:val="Odstavecseseznamem"/>
        <w:ind w:left="1701" w:hanging="1057"/>
        <w:jc w:val="both"/>
        <w:rPr>
          <w:i/>
        </w:rPr>
      </w:pPr>
    </w:p>
    <w:p w:rsidR="004450C7" w:rsidRPr="00471716" w:rsidRDefault="00471716" w:rsidP="007B5C4D">
      <w:pPr>
        <w:pStyle w:val="Odstavecseseznamem"/>
        <w:ind w:left="1701" w:hanging="1057"/>
        <w:jc w:val="both"/>
        <w:rPr>
          <w:u w:val="single"/>
        </w:rPr>
      </w:pPr>
      <w:r>
        <w:rPr>
          <w:u w:val="single"/>
        </w:rPr>
        <w:t>Pověření k provedení závěrečného rozpočtového opatření:</w:t>
      </w:r>
    </w:p>
    <w:p w:rsidR="004450C7" w:rsidRDefault="004450C7" w:rsidP="007B5C4D">
      <w:pPr>
        <w:pStyle w:val="Odstavecseseznamem"/>
        <w:ind w:left="1701" w:hanging="1057"/>
        <w:jc w:val="both"/>
      </w:pPr>
      <w:r>
        <w:rPr>
          <w:b/>
        </w:rPr>
        <w:t>1/13c/18</w:t>
      </w:r>
      <w:r>
        <w:t xml:space="preserve"> – </w:t>
      </w:r>
      <w:r w:rsidR="00471716">
        <w:t xml:space="preserve">ZO pověřuje starostku obce provést závěrečné rozpočtové opatření běžných výdajů a příjmů v souladu se zákonem č. 250/2000 Sb., o rozpočtových pravidlech. </w:t>
      </w:r>
    </w:p>
    <w:p w:rsidR="00471716" w:rsidRDefault="00471716" w:rsidP="007B5C4D">
      <w:pPr>
        <w:pStyle w:val="Odstavecseseznamem"/>
        <w:ind w:left="1701" w:hanging="1057"/>
        <w:jc w:val="both"/>
        <w:rPr>
          <w:i/>
        </w:rPr>
      </w:pPr>
      <w:r>
        <w:rPr>
          <w:b/>
        </w:rPr>
        <w:tab/>
      </w:r>
      <w:r w:rsidRPr="008C621F">
        <w:rPr>
          <w:i/>
        </w:rPr>
        <w:t xml:space="preserve">Hlasování: </w:t>
      </w:r>
      <w:r>
        <w:rPr>
          <w:i/>
        </w:rPr>
        <w:t>9</w:t>
      </w:r>
      <w:r w:rsidRPr="008C621F">
        <w:rPr>
          <w:i/>
        </w:rPr>
        <w:t xml:space="preserve"> pro, </w:t>
      </w:r>
      <w:r>
        <w:rPr>
          <w:i/>
        </w:rPr>
        <w:t>0</w:t>
      </w:r>
      <w:r w:rsidRPr="008C621F">
        <w:rPr>
          <w:i/>
        </w:rPr>
        <w:t xml:space="preserve"> proti, 0 se zdrželo hlasování</w:t>
      </w:r>
    </w:p>
    <w:p w:rsidR="00E26F1A" w:rsidRDefault="00E26F1A" w:rsidP="007B5C4D">
      <w:pPr>
        <w:pStyle w:val="Odstavecseseznamem"/>
        <w:ind w:left="1701" w:hanging="1057"/>
        <w:jc w:val="both"/>
        <w:rPr>
          <w:i/>
        </w:rPr>
      </w:pPr>
    </w:p>
    <w:p w:rsidR="00E26F1A" w:rsidRDefault="00E26F1A" w:rsidP="007B5C4D">
      <w:pPr>
        <w:pStyle w:val="Odstavecseseznamem"/>
        <w:ind w:left="1701" w:hanging="1057"/>
        <w:jc w:val="both"/>
      </w:pPr>
    </w:p>
    <w:p w:rsidR="00A23375" w:rsidRPr="00471716" w:rsidRDefault="00471716" w:rsidP="00471716">
      <w:pPr>
        <w:pStyle w:val="Odstavecseseznamem"/>
        <w:ind w:left="1701" w:hanging="1057"/>
        <w:jc w:val="both"/>
      </w:pPr>
      <w:r>
        <w:rPr>
          <w:b/>
        </w:rPr>
        <w:tab/>
      </w:r>
    </w:p>
    <w:p w:rsidR="007B5C4D" w:rsidRDefault="00A23375" w:rsidP="004450C7">
      <w:pPr>
        <w:pStyle w:val="Odstavecseseznamem"/>
        <w:numPr>
          <w:ilvl w:val="0"/>
          <w:numId w:val="7"/>
        </w:numPr>
        <w:jc w:val="both"/>
        <w:rPr>
          <w:b/>
          <w:u w:val="single"/>
        </w:rPr>
      </w:pPr>
      <w:r w:rsidRPr="00A23375">
        <w:rPr>
          <w:b/>
          <w:u w:val="single"/>
        </w:rPr>
        <w:lastRenderedPageBreak/>
        <w:t>Projednání</w:t>
      </w:r>
      <w:r w:rsidR="00471716">
        <w:rPr>
          <w:b/>
          <w:u w:val="single"/>
        </w:rPr>
        <w:t xml:space="preserve"> návrhu na změnu územního plánu (dále jen ÚP):</w:t>
      </w:r>
    </w:p>
    <w:p w:rsidR="00ED33A7" w:rsidRPr="00ED33A7" w:rsidRDefault="00ED33A7" w:rsidP="00ED33A7">
      <w:pPr>
        <w:pStyle w:val="Odstavecseseznamem"/>
        <w:ind w:left="644"/>
        <w:jc w:val="both"/>
        <w:rPr>
          <w:u w:val="single"/>
        </w:rPr>
      </w:pPr>
      <w:r w:rsidRPr="00ED33A7">
        <w:rPr>
          <w:u w:val="single"/>
        </w:rPr>
        <w:t>Změna ÚP:</w:t>
      </w:r>
    </w:p>
    <w:p w:rsidR="007B5C4D" w:rsidRDefault="00ED33A7" w:rsidP="00ED33A7">
      <w:pPr>
        <w:pStyle w:val="Odstavecseseznamem"/>
        <w:ind w:left="1843" w:hanging="1276"/>
        <w:jc w:val="both"/>
      </w:pPr>
      <w:r>
        <w:rPr>
          <w:b/>
        </w:rPr>
        <w:t xml:space="preserve"> 1</w:t>
      </w:r>
      <w:r w:rsidR="00A23375">
        <w:rPr>
          <w:b/>
        </w:rPr>
        <w:t>/14</w:t>
      </w:r>
      <w:r>
        <w:rPr>
          <w:b/>
        </w:rPr>
        <w:t>a</w:t>
      </w:r>
      <w:r w:rsidR="00471716">
        <w:rPr>
          <w:b/>
        </w:rPr>
        <w:t xml:space="preserve">/18 – </w:t>
      </w:r>
      <w:r w:rsidR="00471716">
        <w:t xml:space="preserve">pořízení změny ÚP Staré Sedliště a jejím obsahu zkráceným </w:t>
      </w:r>
      <w:proofErr w:type="gramStart"/>
      <w:r w:rsidR="00471716">
        <w:t>postupem  pořizování</w:t>
      </w:r>
      <w:proofErr w:type="gramEnd"/>
      <w:r w:rsidR="00471716">
        <w:t xml:space="preserve"> změny </w:t>
      </w:r>
      <w:r>
        <w:t>ÚP dle § 55a</w:t>
      </w:r>
      <w:r w:rsidR="00471716">
        <w:t xml:space="preserve"> Zákona č. 183/2006 Sb., o územním  plánování a stavební</w:t>
      </w:r>
      <w:r w:rsidR="00381D01">
        <w:t>m</w:t>
      </w:r>
      <w:r w:rsidR="00471716">
        <w:t xml:space="preserve"> řádu (dále jen stavební zákon).</w:t>
      </w:r>
    </w:p>
    <w:p w:rsidR="007B5C4D" w:rsidRDefault="00AA3A31" w:rsidP="00ED33A7">
      <w:pPr>
        <w:pStyle w:val="Odstavecseseznamem"/>
        <w:ind w:left="1843" w:hanging="1276"/>
        <w:jc w:val="both"/>
        <w:rPr>
          <w:i/>
        </w:rPr>
      </w:pPr>
      <w:r>
        <w:rPr>
          <w:b/>
        </w:rPr>
        <w:t xml:space="preserve">              </w:t>
      </w:r>
      <w:r w:rsidR="00471716">
        <w:rPr>
          <w:b/>
        </w:rPr>
        <w:t xml:space="preserve">   </w:t>
      </w:r>
      <w:r>
        <w:rPr>
          <w:b/>
        </w:rPr>
        <w:t xml:space="preserve">   </w:t>
      </w:r>
      <w:r w:rsidR="00A23375">
        <w:rPr>
          <w:b/>
        </w:rPr>
        <w:t xml:space="preserve"> </w:t>
      </w:r>
      <w:r w:rsidR="007B5C4D" w:rsidRPr="008C621F">
        <w:rPr>
          <w:i/>
        </w:rPr>
        <w:t xml:space="preserve">Hlasování: </w:t>
      </w:r>
      <w:r w:rsidR="00ED33A7">
        <w:rPr>
          <w:i/>
        </w:rPr>
        <w:t>9</w:t>
      </w:r>
      <w:r w:rsidR="007B5C4D" w:rsidRPr="008C621F">
        <w:rPr>
          <w:i/>
        </w:rPr>
        <w:t xml:space="preserve"> pro, </w:t>
      </w:r>
      <w:r w:rsidR="00ED33A7">
        <w:rPr>
          <w:i/>
        </w:rPr>
        <w:t>0 proti, 0</w:t>
      </w:r>
      <w:r w:rsidR="007B5C4D">
        <w:rPr>
          <w:i/>
        </w:rPr>
        <w:t xml:space="preserve"> se zdržel</w:t>
      </w:r>
      <w:r w:rsidR="00ED33A7">
        <w:rPr>
          <w:i/>
        </w:rPr>
        <w:t>o</w:t>
      </w:r>
      <w:r w:rsidR="007B5C4D" w:rsidRPr="008C621F">
        <w:rPr>
          <w:i/>
        </w:rPr>
        <w:t xml:space="preserve"> hlasování</w:t>
      </w:r>
    </w:p>
    <w:p w:rsidR="00ED33A7" w:rsidRDefault="00ED33A7" w:rsidP="00ED33A7">
      <w:pPr>
        <w:pStyle w:val="Odstavecseseznamem"/>
        <w:ind w:left="1843" w:hanging="1276"/>
        <w:jc w:val="both"/>
        <w:rPr>
          <w:i/>
        </w:rPr>
      </w:pPr>
    </w:p>
    <w:p w:rsidR="00ED33A7" w:rsidRPr="00ED33A7" w:rsidRDefault="00ED33A7" w:rsidP="00ED33A7">
      <w:pPr>
        <w:pStyle w:val="Odstavecseseznamem"/>
        <w:ind w:left="1843" w:hanging="1276"/>
        <w:jc w:val="both"/>
        <w:rPr>
          <w:u w:val="single"/>
        </w:rPr>
      </w:pPr>
      <w:r>
        <w:rPr>
          <w:u w:val="single"/>
        </w:rPr>
        <w:t>Pořizovatel změny:</w:t>
      </w:r>
    </w:p>
    <w:p w:rsidR="00A23375" w:rsidRDefault="009E43D0" w:rsidP="009E43D0">
      <w:pPr>
        <w:ind w:left="1701" w:hanging="1134"/>
        <w:jc w:val="both"/>
      </w:pPr>
      <w:r>
        <w:rPr>
          <w:b/>
        </w:rPr>
        <w:t xml:space="preserve">1/14b/18 - </w:t>
      </w:r>
      <w:r w:rsidR="00ED33A7">
        <w:t>pořizovatelem změny Městský úřad Ta</w:t>
      </w:r>
      <w:r>
        <w:t xml:space="preserve">chov, odbor výstavby a územního </w:t>
      </w:r>
      <w:r w:rsidR="00ED33A7">
        <w:t>plánování – úřad územního plánování.</w:t>
      </w:r>
    </w:p>
    <w:p w:rsidR="009E43D0" w:rsidRDefault="009E43D0" w:rsidP="009E43D0">
      <w:pPr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  <w:t xml:space="preserve">                </w:t>
      </w:r>
      <w:r w:rsidRPr="009E43D0">
        <w:rPr>
          <w:i/>
        </w:rPr>
        <w:t>Hlasování: 9 pro, 0 proti, 0 se zdrželo hlasování</w:t>
      </w:r>
    </w:p>
    <w:p w:rsidR="009E43D0" w:rsidRPr="009E43D0" w:rsidRDefault="009E43D0" w:rsidP="009E43D0">
      <w:pPr>
        <w:jc w:val="both"/>
        <w:rPr>
          <w:i/>
        </w:rPr>
      </w:pPr>
    </w:p>
    <w:p w:rsidR="00ED33A7" w:rsidRPr="009E43D0" w:rsidRDefault="009E43D0" w:rsidP="009E43D0">
      <w:pPr>
        <w:ind w:left="1701" w:hanging="1134"/>
        <w:jc w:val="both"/>
        <w:rPr>
          <w:u w:val="single"/>
        </w:rPr>
      </w:pPr>
      <w:proofErr w:type="gramStart"/>
      <w:r>
        <w:rPr>
          <w:u w:val="single"/>
        </w:rPr>
        <w:t>Pověření  ke</w:t>
      </w:r>
      <w:proofErr w:type="gramEnd"/>
      <w:r>
        <w:rPr>
          <w:u w:val="single"/>
        </w:rPr>
        <w:t xml:space="preserve"> spolupráci:</w:t>
      </w:r>
    </w:p>
    <w:p w:rsidR="009E43D0" w:rsidRDefault="009E43D0" w:rsidP="009E43D0">
      <w:pPr>
        <w:ind w:left="1701" w:hanging="1843"/>
        <w:jc w:val="both"/>
      </w:pPr>
      <w:r>
        <w:rPr>
          <w:i/>
        </w:rPr>
        <w:t xml:space="preserve">            </w:t>
      </w:r>
      <w:r>
        <w:rPr>
          <w:b/>
        </w:rPr>
        <w:t xml:space="preserve">1/14c/18 – </w:t>
      </w:r>
      <w:r>
        <w:t xml:space="preserve">zastupitele obce Mgr. Jitkou Valíčkovou ke spolupráci s pořizovatelem změny ÚP Staré Sedliště. </w:t>
      </w:r>
    </w:p>
    <w:p w:rsidR="009E43D0" w:rsidRDefault="009E43D0" w:rsidP="009E43D0">
      <w:pPr>
        <w:ind w:hanging="1843"/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  <w:t xml:space="preserve">                            </w:t>
      </w:r>
      <w:r w:rsidRPr="009E43D0">
        <w:rPr>
          <w:i/>
        </w:rPr>
        <w:t>Hlasování: 9 pro, 0 proti, 0 se zdrželo hlasování</w:t>
      </w:r>
    </w:p>
    <w:p w:rsidR="009E43D0" w:rsidRDefault="009E43D0" w:rsidP="009E43D0">
      <w:pPr>
        <w:ind w:hanging="1843"/>
        <w:jc w:val="both"/>
        <w:rPr>
          <w:i/>
        </w:rPr>
      </w:pPr>
    </w:p>
    <w:p w:rsidR="009E43D0" w:rsidRPr="009E43D0" w:rsidRDefault="009E43D0" w:rsidP="009E43D0">
      <w:pPr>
        <w:jc w:val="both"/>
        <w:rPr>
          <w:u w:val="single"/>
        </w:rPr>
      </w:pPr>
      <w:r>
        <w:rPr>
          <w:i/>
        </w:rPr>
        <w:t xml:space="preserve">          </w:t>
      </w:r>
      <w:r>
        <w:rPr>
          <w:u w:val="single"/>
        </w:rPr>
        <w:t>Financování změny:</w:t>
      </w:r>
    </w:p>
    <w:p w:rsidR="009E43D0" w:rsidRPr="009E43D0" w:rsidRDefault="009E43D0" w:rsidP="009E43D0">
      <w:pPr>
        <w:ind w:left="1701" w:hanging="1134"/>
        <w:jc w:val="both"/>
      </w:pPr>
      <w:r>
        <w:rPr>
          <w:b/>
        </w:rPr>
        <w:t xml:space="preserve">1/14d/18 – </w:t>
      </w:r>
      <w:r>
        <w:t>financování změny ÚP dělit náklady poměrově, dle výmě</w:t>
      </w:r>
      <w:r w:rsidR="00501E67">
        <w:t>r</w:t>
      </w:r>
      <w:r>
        <w:t>y ploch, které budou změněny.</w:t>
      </w:r>
    </w:p>
    <w:p w:rsidR="009E43D0" w:rsidRPr="009E43D0" w:rsidRDefault="009E43D0" w:rsidP="009E43D0">
      <w:pPr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  <w:t xml:space="preserve">                </w:t>
      </w:r>
      <w:r w:rsidRPr="009E43D0">
        <w:rPr>
          <w:i/>
        </w:rPr>
        <w:t>Hlasování: 9 pro, 0 proti, 0 se zdrželo hlasování</w:t>
      </w:r>
    </w:p>
    <w:p w:rsidR="007B5C4D" w:rsidRPr="009E43D0" w:rsidRDefault="007B5C4D" w:rsidP="009E43D0">
      <w:pPr>
        <w:jc w:val="both"/>
      </w:pPr>
    </w:p>
    <w:p w:rsidR="007B5C4D" w:rsidRPr="00435AF7" w:rsidRDefault="007B5C4D" w:rsidP="004450C7">
      <w:pPr>
        <w:pStyle w:val="Odstavecseseznamem"/>
        <w:numPr>
          <w:ilvl w:val="0"/>
          <w:numId w:val="7"/>
        </w:numPr>
        <w:jc w:val="both"/>
        <w:rPr>
          <w:b/>
        </w:rPr>
      </w:pPr>
      <w:r>
        <w:rPr>
          <w:b/>
          <w:u w:val="single"/>
        </w:rPr>
        <w:t>Různé:</w:t>
      </w:r>
    </w:p>
    <w:p w:rsidR="007B5C4D" w:rsidRDefault="00F7086C" w:rsidP="007B5C4D">
      <w:pPr>
        <w:pStyle w:val="Odstavecseseznamem"/>
        <w:ind w:left="644"/>
        <w:jc w:val="both"/>
        <w:rPr>
          <w:u w:val="single"/>
        </w:rPr>
      </w:pPr>
      <w:r>
        <w:rPr>
          <w:u w:val="single"/>
        </w:rPr>
        <w:t>Podání dotací:</w:t>
      </w:r>
    </w:p>
    <w:p w:rsidR="007B5C4D" w:rsidRDefault="00F7086C" w:rsidP="00F7086C">
      <w:pPr>
        <w:pStyle w:val="Odstavecseseznamem"/>
        <w:ind w:left="1843" w:hanging="1199"/>
        <w:jc w:val="both"/>
      </w:pPr>
      <w:r>
        <w:rPr>
          <w:b/>
        </w:rPr>
        <w:t>1/15</w:t>
      </w:r>
      <w:r w:rsidR="007B5C4D" w:rsidRPr="00BC629B">
        <w:rPr>
          <w:b/>
        </w:rPr>
        <w:t>a/18</w:t>
      </w:r>
      <w:r w:rsidR="007B5C4D">
        <w:t xml:space="preserve"> – </w:t>
      </w:r>
      <w:r>
        <w:t>podání dotace z</w:t>
      </w:r>
      <w:r w:rsidR="00445BD5">
        <w:t> Programu stability a obnovy venkova Plzeňského kraje</w:t>
      </w:r>
      <w:r>
        <w:t xml:space="preserve"> </w:t>
      </w:r>
      <w:r w:rsidR="00445BD5">
        <w:t>(</w:t>
      </w:r>
      <w:r>
        <w:t>PSOV PK</w:t>
      </w:r>
      <w:r w:rsidR="00445BD5">
        <w:t>)</w:t>
      </w:r>
      <w:r>
        <w:t xml:space="preserve"> na opravu plotu obecního dvora ve Starém Sedlišti. </w:t>
      </w:r>
    </w:p>
    <w:p w:rsidR="00445BD5" w:rsidRDefault="00445BD5" w:rsidP="00F7086C">
      <w:pPr>
        <w:pStyle w:val="Odstavecseseznamem"/>
        <w:ind w:left="1843" w:hanging="1199"/>
        <w:jc w:val="both"/>
        <w:rPr>
          <w:i/>
        </w:rPr>
      </w:pPr>
      <w:r>
        <w:rPr>
          <w:i/>
        </w:rPr>
        <w:tab/>
        <w:t>Hlasování: 9 pro, 0 proti, 0 se zdrželo hlasování</w:t>
      </w:r>
    </w:p>
    <w:p w:rsidR="00445BD5" w:rsidRDefault="00445BD5" w:rsidP="00F7086C">
      <w:pPr>
        <w:pStyle w:val="Odstavecseseznamem"/>
        <w:ind w:left="1843" w:hanging="1199"/>
        <w:jc w:val="both"/>
        <w:rPr>
          <w:i/>
        </w:rPr>
      </w:pPr>
    </w:p>
    <w:p w:rsidR="00445BD5" w:rsidRDefault="00445BD5" w:rsidP="00445BD5">
      <w:pPr>
        <w:pStyle w:val="Odstavecseseznamem"/>
        <w:ind w:left="1843" w:hanging="1199"/>
        <w:jc w:val="both"/>
      </w:pPr>
      <w:r>
        <w:rPr>
          <w:b/>
        </w:rPr>
        <w:t>1/15b/18</w:t>
      </w:r>
      <w:r>
        <w:t xml:space="preserve"> - podání dotace na Ministerstvo pro místní rozvoje na opravu místní komunikace v Novém Sedlišti.</w:t>
      </w:r>
    </w:p>
    <w:p w:rsidR="00445BD5" w:rsidRDefault="00445BD5" w:rsidP="00445BD5">
      <w:pPr>
        <w:pStyle w:val="Odstavecseseznamem"/>
        <w:ind w:left="1843" w:hanging="1199"/>
        <w:jc w:val="both"/>
        <w:rPr>
          <w:i/>
        </w:rPr>
      </w:pPr>
      <w:r>
        <w:t xml:space="preserve">                    </w:t>
      </w:r>
      <w:r w:rsidRPr="008C621F">
        <w:rPr>
          <w:i/>
        </w:rPr>
        <w:t xml:space="preserve">Hlasování: </w:t>
      </w:r>
      <w:r>
        <w:rPr>
          <w:i/>
        </w:rPr>
        <w:t>9</w:t>
      </w:r>
      <w:r w:rsidRPr="008C621F">
        <w:rPr>
          <w:i/>
        </w:rPr>
        <w:t xml:space="preserve"> pro, </w:t>
      </w:r>
      <w:r>
        <w:rPr>
          <w:i/>
        </w:rPr>
        <w:t>0</w:t>
      </w:r>
      <w:r w:rsidRPr="008C621F">
        <w:rPr>
          <w:i/>
        </w:rPr>
        <w:t xml:space="preserve"> proti, 0 se zdrželo hlasování</w:t>
      </w:r>
    </w:p>
    <w:p w:rsidR="00445BD5" w:rsidRDefault="00445BD5" w:rsidP="00445BD5">
      <w:pPr>
        <w:pStyle w:val="Odstavecseseznamem"/>
        <w:ind w:left="1843" w:hanging="1199"/>
        <w:jc w:val="both"/>
        <w:rPr>
          <w:i/>
        </w:rPr>
      </w:pPr>
    </w:p>
    <w:p w:rsidR="00445BD5" w:rsidRDefault="00445BD5" w:rsidP="00445BD5">
      <w:pPr>
        <w:pStyle w:val="Odstavecseseznamem"/>
        <w:ind w:left="1701" w:hanging="1057"/>
        <w:jc w:val="both"/>
      </w:pPr>
      <w:r>
        <w:rPr>
          <w:b/>
        </w:rPr>
        <w:t>1/15c</w:t>
      </w:r>
      <w:r w:rsidRPr="00BC629B">
        <w:rPr>
          <w:b/>
        </w:rPr>
        <w:t>/18</w:t>
      </w:r>
      <w:r>
        <w:rPr>
          <w:b/>
        </w:rPr>
        <w:t xml:space="preserve"> – </w:t>
      </w:r>
      <w:r>
        <w:t xml:space="preserve">podání dotace na Ministerstvo pro místní rozvoj na opravu cesty </w:t>
      </w:r>
      <w:r w:rsidRPr="00501E67">
        <w:t xml:space="preserve">na hřbitově </w:t>
      </w:r>
      <w:r>
        <w:t>ve Starém Sedlišti</w:t>
      </w:r>
    </w:p>
    <w:p w:rsidR="00445BD5" w:rsidRPr="00F7086C" w:rsidRDefault="00445BD5" w:rsidP="00445BD5">
      <w:pPr>
        <w:pStyle w:val="Odstavecseseznamem"/>
        <w:ind w:left="1843" w:hanging="1199"/>
        <w:jc w:val="both"/>
        <w:rPr>
          <w:i/>
        </w:rPr>
      </w:pPr>
      <w:r>
        <w:rPr>
          <w:b/>
        </w:rPr>
        <w:t xml:space="preserve">                  </w:t>
      </w:r>
      <w:r w:rsidRPr="008C621F">
        <w:rPr>
          <w:i/>
        </w:rPr>
        <w:t xml:space="preserve">Hlasování: </w:t>
      </w:r>
      <w:r>
        <w:rPr>
          <w:i/>
        </w:rPr>
        <w:t>9</w:t>
      </w:r>
      <w:r w:rsidRPr="008C621F">
        <w:rPr>
          <w:i/>
        </w:rPr>
        <w:t xml:space="preserve"> pro, </w:t>
      </w:r>
      <w:r>
        <w:rPr>
          <w:i/>
        </w:rPr>
        <w:t>0</w:t>
      </w:r>
      <w:r w:rsidRPr="008C621F">
        <w:rPr>
          <w:i/>
        </w:rPr>
        <w:t xml:space="preserve"> proti, 0 se zdrželo hlasování</w:t>
      </w:r>
    </w:p>
    <w:p w:rsidR="00445BD5" w:rsidRPr="00445BD5" w:rsidRDefault="00445BD5" w:rsidP="00445BD5">
      <w:pPr>
        <w:jc w:val="both"/>
        <w:rPr>
          <w:i/>
        </w:rPr>
      </w:pPr>
    </w:p>
    <w:p w:rsidR="00445BD5" w:rsidRDefault="00445BD5" w:rsidP="00445BD5">
      <w:pPr>
        <w:pStyle w:val="Odstavecseseznamem"/>
        <w:ind w:left="1701" w:hanging="1057"/>
        <w:jc w:val="both"/>
      </w:pPr>
      <w:r>
        <w:rPr>
          <w:b/>
        </w:rPr>
        <w:t>1/15</w:t>
      </w:r>
      <w:r w:rsidRPr="00BC629B">
        <w:rPr>
          <w:b/>
        </w:rPr>
        <w:t>b/18</w:t>
      </w:r>
      <w:r>
        <w:rPr>
          <w:b/>
        </w:rPr>
        <w:t xml:space="preserve"> – </w:t>
      </w:r>
      <w:r>
        <w:t xml:space="preserve">podání dotace na </w:t>
      </w:r>
      <w:r w:rsidR="001122E8">
        <w:t>A</w:t>
      </w:r>
      <w:r w:rsidR="00023D60">
        <w:t>genturu ochrany přírody a krajiny (</w:t>
      </w:r>
      <w:proofErr w:type="gramStart"/>
      <w:r w:rsidR="00023D60">
        <w:t xml:space="preserve">AOPK) </w:t>
      </w:r>
      <w:r w:rsidR="001122E8">
        <w:t xml:space="preserve"> na</w:t>
      </w:r>
      <w:proofErr w:type="gramEnd"/>
      <w:r w:rsidR="001122E8">
        <w:t xml:space="preserve"> výsadbu stromořadí v Labuti.</w:t>
      </w:r>
    </w:p>
    <w:p w:rsidR="00445BD5" w:rsidRPr="00F7086C" w:rsidRDefault="00445BD5" w:rsidP="00445BD5">
      <w:pPr>
        <w:pStyle w:val="Odstavecseseznamem"/>
        <w:ind w:left="1843" w:hanging="1199"/>
        <w:jc w:val="both"/>
        <w:rPr>
          <w:i/>
        </w:rPr>
      </w:pPr>
      <w:r>
        <w:rPr>
          <w:b/>
        </w:rPr>
        <w:t xml:space="preserve">                  </w:t>
      </w:r>
      <w:r w:rsidRPr="008C621F">
        <w:rPr>
          <w:i/>
        </w:rPr>
        <w:t xml:space="preserve">Hlasování: </w:t>
      </w:r>
      <w:r>
        <w:rPr>
          <w:i/>
        </w:rPr>
        <w:t>9</w:t>
      </w:r>
      <w:r w:rsidRPr="008C621F">
        <w:rPr>
          <w:i/>
        </w:rPr>
        <w:t xml:space="preserve"> pro, </w:t>
      </w:r>
      <w:r>
        <w:rPr>
          <w:i/>
        </w:rPr>
        <w:t>0</w:t>
      </w:r>
      <w:r w:rsidRPr="008C621F">
        <w:rPr>
          <w:i/>
        </w:rPr>
        <w:t xml:space="preserve"> proti, 0 se zdrželo hlasování</w:t>
      </w:r>
    </w:p>
    <w:p w:rsidR="00445BD5" w:rsidRDefault="00445BD5" w:rsidP="007B5C4D">
      <w:pPr>
        <w:pStyle w:val="Odstavecseseznamem"/>
        <w:ind w:left="1843" w:hanging="1199"/>
        <w:jc w:val="both"/>
        <w:rPr>
          <w:u w:val="single"/>
        </w:rPr>
      </w:pPr>
    </w:p>
    <w:p w:rsidR="001122E8" w:rsidRPr="001122E8" w:rsidRDefault="001122E8" w:rsidP="007B5C4D">
      <w:pPr>
        <w:pStyle w:val="Odstavecseseznamem"/>
        <w:ind w:left="1843" w:hanging="1199"/>
        <w:jc w:val="both"/>
        <w:rPr>
          <w:u w:val="single"/>
        </w:rPr>
      </w:pPr>
      <w:r>
        <w:rPr>
          <w:u w:val="single"/>
        </w:rPr>
        <w:t>Vyhlášení výběrového řízení:</w:t>
      </w:r>
    </w:p>
    <w:p w:rsidR="007B5C4D" w:rsidRDefault="00F7086C" w:rsidP="001122E8">
      <w:pPr>
        <w:pStyle w:val="Odstavecseseznamem"/>
        <w:ind w:left="1843" w:hanging="1199"/>
        <w:jc w:val="both"/>
      </w:pPr>
      <w:proofErr w:type="gramStart"/>
      <w:r>
        <w:rPr>
          <w:b/>
        </w:rPr>
        <w:t>1/1</w:t>
      </w:r>
      <w:r w:rsidR="001122E8">
        <w:rPr>
          <w:b/>
        </w:rPr>
        <w:t>5e</w:t>
      </w:r>
      <w:r w:rsidR="007B5C4D">
        <w:rPr>
          <w:b/>
        </w:rPr>
        <w:t>/18</w:t>
      </w:r>
      <w:r w:rsidR="007B5C4D">
        <w:t xml:space="preserve"> – </w:t>
      </w:r>
      <w:r w:rsidR="001122E8">
        <w:t xml:space="preserve"> vyhlášení</w:t>
      </w:r>
      <w:proofErr w:type="gramEnd"/>
      <w:r w:rsidR="001122E8">
        <w:t xml:space="preserve"> výběrového řízení na opravu chodníků ve Starém Sedlišti a části </w:t>
      </w:r>
      <w:proofErr w:type="spellStart"/>
      <w:r w:rsidR="001122E8">
        <w:t>Úšavy</w:t>
      </w:r>
      <w:proofErr w:type="spellEnd"/>
      <w:r w:rsidR="001122E8">
        <w:t xml:space="preserve">. </w:t>
      </w:r>
    </w:p>
    <w:p w:rsidR="001122E8" w:rsidRDefault="001122E8" w:rsidP="001122E8">
      <w:pPr>
        <w:pStyle w:val="Odstavecseseznamem"/>
        <w:ind w:left="1843" w:hanging="1199"/>
        <w:jc w:val="both"/>
        <w:rPr>
          <w:i/>
        </w:rPr>
      </w:pPr>
      <w:r>
        <w:rPr>
          <w:b/>
        </w:rPr>
        <w:tab/>
      </w:r>
      <w:r>
        <w:rPr>
          <w:i/>
        </w:rPr>
        <w:t>Hlasování: 9 pro, 0 proti, 0 se zdrželo hlasování</w:t>
      </w:r>
    </w:p>
    <w:p w:rsidR="001122E8" w:rsidRDefault="001122E8" w:rsidP="001122E8">
      <w:pPr>
        <w:pStyle w:val="Odstavecseseznamem"/>
        <w:ind w:left="1843" w:hanging="1199"/>
        <w:jc w:val="both"/>
        <w:rPr>
          <w:i/>
        </w:rPr>
      </w:pPr>
    </w:p>
    <w:p w:rsidR="001122E8" w:rsidRPr="001122E8" w:rsidRDefault="001122E8" w:rsidP="001122E8">
      <w:pPr>
        <w:pStyle w:val="Odstavecseseznamem"/>
        <w:ind w:left="1843" w:hanging="1199"/>
        <w:jc w:val="both"/>
        <w:rPr>
          <w:u w:val="single"/>
        </w:rPr>
      </w:pPr>
      <w:r>
        <w:rPr>
          <w:u w:val="single"/>
        </w:rPr>
        <w:t>Cenová příloha na rok 2019 ke smlouvě o zabezpečení odpadového hospodářství:</w:t>
      </w:r>
    </w:p>
    <w:p w:rsidR="001122E8" w:rsidRPr="001122E8" w:rsidRDefault="001122E8" w:rsidP="001122E8">
      <w:pPr>
        <w:pStyle w:val="Odstavecseseznamem"/>
        <w:ind w:left="1701" w:hanging="1057"/>
        <w:jc w:val="both"/>
      </w:pPr>
      <w:r>
        <w:rPr>
          <w:b/>
        </w:rPr>
        <w:t>1/15f</w:t>
      </w:r>
      <w:r w:rsidRPr="00BC629B">
        <w:rPr>
          <w:b/>
        </w:rPr>
        <w:t>/18</w:t>
      </w:r>
      <w:r>
        <w:rPr>
          <w:b/>
        </w:rPr>
        <w:t xml:space="preserve"> – </w:t>
      </w:r>
      <w:r>
        <w:t xml:space="preserve">předloženou změnu ceny nakládání s odpady a přepravu odpadů. Jedná se o navýšení 0 10%. </w:t>
      </w:r>
    </w:p>
    <w:p w:rsidR="001122E8" w:rsidRDefault="001122E8" w:rsidP="001122E8">
      <w:pPr>
        <w:pStyle w:val="Odstavecseseznamem"/>
        <w:ind w:left="1843" w:hanging="1199"/>
        <w:jc w:val="both"/>
        <w:rPr>
          <w:i/>
        </w:rPr>
      </w:pPr>
      <w:r>
        <w:rPr>
          <w:b/>
        </w:rPr>
        <w:t xml:space="preserve">                  </w:t>
      </w:r>
      <w:r w:rsidRPr="008C621F">
        <w:rPr>
          <w:i/>
        </w:rPr>
        <w:t xml:space="preserve">Hlasování: </w:t>
      </w:r>
      <w:r>
        <w:rPr>
          <w:i/>
        </w:rPr>
        <w:t>9</w:t>
      </w:r>
      <w:r w:rsidRPr="008C621F">
        <w:rPr>
          <w:i/>
        </w:rPr>
        <w:t xml:space="preserve"> pro, </w:t>
      </w:r>
      <w:r>
        <w:rPr>
          <w:i/>
        </w:rPr>
        <w:t>0</w:t>
      </w:r>
      <w:r w:rsidRPr="008C621F">
        <w:rPr>
          <w:i/>
        </w:rPr>
        <w:t xml:space="preserve"> proti, 0 se zdrželo hlasování</w:t>
      </w:r>
    </w:p>
    <w:p w:rsidR="001122E8" w:rsidRDefault="001122E8" w:rsidP="001122E8">
      <w:pPr>
        <w:pStyle w:val="Odstavecseseznamem"/>
        <w:ind w:left="1843" w:hanging="1199"/>
        <w:jc w:val="both"/>
        <w:rPr>
          <w:i/>
        </w:rPr>
      </w:pPr>
    </w:p>
    <w:p w:rsidR="001122E8" w:rsidRDefault="001122E8" w:rsidP="001122E8">
      <w:pPr>
        <w:pStyle w:val="Odstavecseseznamem"/>
        <w:ind w:left="1843" w:hanging="1199"/>
        <w:jc w:val="both"/>
        <w:rPr>
          <w:i/>
        </w:rPr>
      </w:pPr>
    </w:p>
    <w:p w:rsidR="001122E8" w:rsidRDefault="001122E8" w:rsidP="001122E8">
      <w:pPr>
        <w:pStyle w:val="Odstavecseseznamem"/>
        <w:ind w:left="1843" w:hanging="1199"/>
        <w:jc w:val="both"/>
        <w:rPr>
          <w:i/>
        </w:rPr>
      </w:pPr>
    </w:p>
    <w:p w:rsidR="001122E8" w:rsidRDefault="001122E8" w:rsidP="001122E8">
      <w:pPr>
        <w:pStyle w:val="Odstavecseseznamem"/>
        <w:ind w:left="1843" w:hanging="1199"/>
        <w:jc w:val="both"/>
        <w:rPr>
          <w:i/>
        </w:rPr>
      </w:pPr>
    </w:p>
    <w:p w:rsidR="001122E8" w:rsidRPr="001122E8" w:rsidRDefault="001122E8" w:rsidP="001122E8">
      <w:pPr>
        <w:pStyle w:val="Odstavecseseznamem"/>
        <w:ind w:left="1843" w:hanging="1199"/>
        <w:jc w:val="both"/>
        <w:rPr>
          <w:u w:val="single"/>
        </w:rPr>
      </w:pPr>
      <w:r>
        <w:rPr>
          <w:u w:val="single"/>
        </w:rPr>
        <w:t>Prodej stavebního řeziva:</w:t>
      </w:r>
    </w:p>
    <w:p w:rsidR="00913242" w:rsidRPr="001122E8" w:rsidRDefault="001122E8" w:rsidP="00913242">
      <w:pPr>
        <w:pStyle w:val="Odstavecseseznamem"/>
        <w:ind w:left="1701" w:hanging="1057"/>
        <w:jc w:val="both"/>
      </w:pPr>
      <w:r>
        <w:rPr>
          <w:b/>
        </w:rPr>
        <w:t>1/15g</w:t>
      </w:r>
      <w:r w:rsidRPr="00BC629B">
        <w:rPr>
          <w:b/>
        </w:rPr>
        <w:t>/18</w:t>
      </w:r>
      <w:r>
        <w:rPr>
          <w:b/>
        </w:rPr>
        <w:t xml:space="preserve"> – </w:t>
      </w:r>
      <w:r>
        <w:t>prodej 25 m</w:t>
      </w:r>
      <w:r>
        <w:rPr>
          <w:vertAlign w:val="superscript"/>
        </w:rPr>
        <w:t>3</w:t>
      </w:r>
      <w:r>
        <w:t xml:space="preserve"> stavebního řeziva na novostavbu rodinného domu na </w:t>
      </w:r>
      <w:proofErr w:type="spellStart"/>
      <w:r>
        <w:t>p.p.č</w:t>
      </w:r>
      <w:proofErr w:type="spellEnd"/>
      <w:r>
        <w:t xml:space="preserve">. </w:t>
      </w:r>
      <w:r w:rsidR="00894814">
        <w:t xml:space="preserve">  </w:t>
      </w:r>
      <w:r>
        <w:t>1113/8 a 1113/5</w:t>
      </w:r>
      <w:r w:rsidR="00E26F1A">
        <w:t xml:space="preserve"> v </w:t>
      </w:r>
      <w:proofErr w:type="spellStart"/>
      <w:proofErr w:type="gramStart"/>
      <w:r w:rsidR="00E26F1A">
        <w:t>k.ú</w:t>
      </w:r>
      <w:proofErr w:type="spellEnd"/>
      <w:r w:rsidR="00E26F1A">
        <w:t>.</w:t>
      </w:r>
      <w:proofErr w:type="gramEnd"/>
      <w:r w:rsidR="00E26F1A">
        <w:t xml:space="preserve"> Staré Sedliště žadateli.</w:t>
      </w:r>
    </w:p>
    <w:p w:rsidR="001122E8" w:rsidRPr="00F7086C" w:rsidRDefault="001122E8" w:rsidP="001122E8">
      <w:pPr>
        <w:pStyle w:val="Odstavecseseznamem"/>
        <w:ind w:left="1843" w:hanging="1199"/>
        <w:jc w:val="both"/>
        <w:rPr>
          <w:i/>
        </w:rPr>
      </w:pPr>
      <w:r>
        <w:rPr>
          <w:b/>
        </w:rPr>
        <w:t xml:space="preserve">                </w:t>
      </w:r>
      <w:r w:rsidR="00894814">
        <w:rPr>
          <w:b/>
        </w:rPr>
        <w:t xml:space="preserve">  </w:t>
      </w:r>
      <w:r w:rsidRPr="008C621F">
        <w:rPr>
          <w:i/>
        </w:rPr>
        <w:t xml:space="preserve">Hlasování: </w:t>
      </w:r>
      <w:r>
        <w:rPr>
          <w:i/>
        </w:rPr>
        <w:t>9</w:t>
      </w:r>
      <w:r w:rsidRPr="008C621F">
        <w:rPr>
          <w:i/>
        </w:rPr>
        <w:t xml:space="preserve"> pro, </w:t>
      </w:r>
      <w:r>
        <w:rPr>
          <w:i/>
        </w:rPr>
        <w:t>0</w:t>
      </w:r>
      <w:r w:rsidRPr="008C621F">
        <w:rPr>
          <w:i/>
        </w:rPr>
        <w:t xml:space="preserve"> proti, 0 se zdrželo hlasování</w:t>
      </w:r>
    </w:p>
    <w:p w:rsidR="004450C7" w:rsidRDefault="004450C7" w:rsidP="007B5C4D">
      <w:pPr>
        <w:jc w:val="both"/>
      </w:pPr>
    </w:p>
    <w:p w:rsidR="004450C7" w:rsidRDefault="004450C7" w:rsidP="004450C7">
      <w:pPr>
        <w:ind w:left="567" w:hanging="283"/>
        <w:jc w:val="both"/>
        <w:rPr>
          <w:b/>
          <w:u w:val="single"/>
        </w:rPr>
      </w:pPr>
      <w:r>
        <w:rPr>
          <w:b/>
        </w:rPr>
        <w:t xml:space="preserve">C/ </w:t>
      </w:r>
      <w:r w:rsidRPr="004450C7">
        <w:rPr>
          <w:b/>
          <w:u w:val="single"/>
        </w:rPr>
        <w:t>Neschvaluje:</w:t>
      </w:r>
    </w:p>
    <w:p w:rsidR="004450C7" w:rsidRPr="004450C7" w:rsidRDefault="004450C7" w:rsidP="004450C7">
      <w:pPr>
        <w:ind w:left="426" w:firstLine="141"/>
        <w:jc w:val="both"/>
        <w:rPr>
          <w:b/>
          <w:u w:val="single"/>
        </w:rPr>
      </w:pPr>
      <w:r w:rsidRPr="004450C7">
        <w:rPr>
          <w:b/>
          <w:u w:val="single"/>
        </w:rPr>
        <w:t xml:space="preserve">Záměr pro prodej </w:t>
      </w:r>
      <w:proofErr w:type="spellStart"/>
      <w:r w:rsidRPr="004450C7">
        <w:rPr>
          <w:b/>
          <w:u w:val="single"/>
        </w:rPr>
        <w:t>p.p.č</w:t>
      </w:r>
      <w:proofErr w:type="spellEnd"/>
      <w:r w:rsidRPr="004450C7">
        <w:rPr>
          <w:b/>
          <w:u w:val="single"/>
        </w:rPr>
        <w:t>. 1774 v </w:t>
      </w:r>
      <w:proofErr w:type="spellStart"/>
      <w:proofErr w:type="gramStart"/>
      <w:r w:rsidRPr="004450C7">
        <w:rPr>
          <w:b/>
          <w:u w:val="single"/>
        </w:rPr>
        <w:t>k.ú</w:t>
      </w:r>
      <w:proofErr w:type="spellEnd"/>
      <w:r w:rsidRPr="004450C7">
        <w:rPr>
          <w:b/>
          <w:u w:val="single"/>
        </w:rPr>
        <w:t>.</w:t>
      </w:r>
      <w:proofErr w:type="gramEnd"/>
      <w:r w:rsidRPr="004450C7">
        <w:rPr>
          <w:b/>
          <w:u w:val="single"/>
        </w:rPr>
        <w:t xml:space="preserve"> </w:t>
      </w:r>
      <w:proofErr w:type="spellStart"/>
      <w:r w:rsidRPr="004450C7">
        <w:rPr>
          <w:b/>
          <w:u w:val="single"/>
        </w:rPr>
        <w:t>Mchov</w:t>
      </w:r>
      <w:proofErr w:type="spellEnd"/>
      <w:r w:rsidRPr="004450C7">
        <w:rPr>
          <w:b/>
          <w:u w:val="single"/>
        </w:rPr>
        <w:t>:</w:t>
      </w:r>
    </w:p>
    <w:p w:rsidR="004450C7" w:rsidRPr="006323FB" w:rsidRDefault="004450C7" w:rsidP="004450C7">
      <w:pPr>
        <w:pStyle w:val="Odstavecseseznamem"/>
        <w:ind w:left="1843" w:hanging="1559"/>
        <w:jc w:val="both"/>
      </w:pPr>
      <w:r>
        <w:rPr>
          <w:b/>
        </w:rPr>
        <w:t xml:space="preserve">     1/11</w:t>
      </w:r>
      <w:r w:rsidRPr="006323FB">
        <w:rPr>
          <w:b/>
        </w:rPr>
        <w:t>/18</w:t>
      </w:r>
      <w:r w:rsidRPr="006323FB">
        <w:t xml:space="preserve"> –</w:t>
      </w:r>
      <w:r>
        <w:t xml:space="preserve"> </w:t>
      </w:r>
      <w:r w:rsidRPr="006323FB">
        <w:t xml:space="preserve"> </w:t>
      </w:r>
      <w:r>
        <w:t xml:space="preserve">záměr </w:t>
      </w:r>
      <w:r w:rsidR="00381D01">
        <w:t xml:space="preserve">pro prodej </w:t>
      </w:r>
      <w:proofErr w:type="spellStart"/>
      <w:r w:rsidR="00381D01">
        <w:t>p.p.č</w:t>
      </w:r>
      <w:proofErr w:type="spellEnd"/>
      <w:r w:rsidR="00381D01">
        <w:t>. 1774</w:t>
      </w:r>
      <w:r>
        <w:t xml:space="preserve">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Mchov</w:t>
      </w:r>
      <w:proofErr w:type="spellEnd"/>
      <w:r>
        <w:t xml:space="preserve">. </w:t>
      </w:r>
    </w:p>
    <w:p w:rsidR="004450C7" w:rsidRDefault="00894814" w:rsidP="004450C7">
      <w:pPr>
        <w:pStyle w:val="Odstavecseseznamem"/>
        <w:ind w:left="1843" w:hanging="1559"/>
        <w:jc w:val="both"/>
        <w:rPr>
          <w:i/>
        </w:rPr>
      </w:pPr>
      <w:r>
        <w:rPr>
          <w:b/>
        </w:rPr>
        <w:t xml:space="preserve">                      </w:t>
      </w:r>
      <w:r w:rsidR="004450C7" w:rsidRPr="008C621F">
        <w:rPr>
          <w:i/>
        </w:rPr>
        <w:t xml:space="preserve">Hlasování: </w:t>
      </w:r>
      <w:r w:rsidR="004450C7">
        <w:rPr>
          <w:i/>
        </w:rPr>
        <w:t>8</w:t>
      </w:r>
      <w:r w:rsidR="004450C7" w:rsidRPr="008C621F">
        <w:rPr>
          <w:i/>
        </w:rPr>
        <w:t xml:space="preserve"> </w:t>
      </w:r>
      <w:proofErr w:type="gramStart"/>
      <w:r w:rsidR="004450C7" w:rsidRPr="008C621F">
        <w:rPr>
          <w:i/>
        </w:rPr>
        <w:t xml:space="preserve">pro,  </w:t>
      </w:r>
      <w:r w:rsidR="004450C7">
        <w:rPr>
          <w:i/>
        </w:rPr>
        <w:t>0 proti</w:t>
      </w:r>
      <w:proofErr w:type="gramEnd"/>
      <w:r w:rsidR="004450C7">
        <w:rPr>
          <w:i/>
        </w:rPr>
        <w:t>, 1 se zdržel</w:t>
      </w:r>
      <w:r w:rsidR="004450C7" w:rsidRPr="008C621F">
        <w:rPr>
          <w:i/>
        </w:rPr>
        <w:t xml:space="preserve"> hlasování</w:t>
      </w:r>
    </w:p>
    <w:p w:rsidR="004450C7" w:rsidRDefault="004450C7" w:rsidP="004450C7">
      <w:pPr>
        <w:ind w:left="567" w:hanging="283"/>
        <w:jc w:val="both"/>
        <w:rPr>
          <w:b/>
          <w:u w:val="single"/>
        </w:rPr>
      </w:pPr>
    </w:p>
    <w:p w:rsidR="004450C7" w:rsidRDefault="004450C7" w:rsidP="004450C7">
      <w:pPr>
        <w:ind w:left="567" w:hanging="283"/>
        <w:jc w:val="both"/>
      </w:pPr>
      <w:r>
        <w:tab/>
      </w:r>
    </w:p>
    <w:p w:rsidR="004450C7" w:rsidRDefault="004450C7" w:rsidP="004450C7">
      <w:pPr>
        <w:ind w:firstLine="426"/>
        <w:jc w:val="both"/>
      </w:pPr>
    </w:p>
    <w:p w:rsidR="007B5C4D" w:rsidRPr="00913242" w:rsidRDefault="007B5C4D" w:rsidP="004450C7">
      <w:pPr>
        <w:pStyle w:val="Odstavecseseznamem"/>
        <w:numPr>
          <w:ilvl w:val="0"/>
          <w:numId w:val="7"/>
        </w:numPr>
        <w:jc w:val="both"/>
        <w:rPr>
          <w:b/>
        </w:rPr>
      </w:pPr>
      <w:r>
        <w:rPr>
          <w:b/>
          <w:u w:val="single"/>
        </w:rPr>
        <w:t>Diskuse, závěr:</w:t>
      </w:r>
    </w:p>
    <w:p w:rsidR="002F60ED" w:rsidRDefault="00913242" w:rsidP="00913242">
      <w:pPr>
        <w:pStyle w:val="Odstavecseseznamem"/>
        <w:ind w:left="2127" w:hanging="1483"/>
        <w:jc w:val="both"/>
      </w:pPr>
      <w:r>
        <w:t xml:space="preserve">p. </w:t>
      </w:r>
      <w:r w:rsidR="002F60ED">
        <w:t xml:space="preserve">Š. </w:t>
      </w:r>
      <w:proofErr w:type="spellStart"/>
      <w:r w:rsidR="002F60ED">
        <w:t>Dulovec</w:t>
      </w:r>
      <w:proofErr w:type="spellEnd"/>
      <w:r w:rsidR="002F60ED">
        <w:t>:</w:t>
      </w:r>
    </w:p>
    <w:p w:rsidR="002F60ED" w:rsidRDefault="002F60ED" w:rsidP="00913242">
      <w:pPr>
        <w:pStyle w:val="Odstavecseseznamem"/>
        <w:ind w:left="2127" w:hanging="1483"/>
        <w:jc w:val="both"/>
      </w:pPr>
      <w:r>
        <w:tab/>
      </w:r>
    </w:p>
    <w:p w:rsidR="00913242" w:rsidRDefault="002F60ED" w:rsidP="00501E67">
      <w:pPr>
        <w:pStyle w:val="Odstavecseseznamem"/>
        <w:ind w:left="851" w:hanging="207"/>
        <w:jc w:val="both"/>
      </w:pPr>
      <w:r>
        <w:t xml:space="preserve">- upozornil na </w:t>
      </w:r>
      <w:r w:rsidR="00913242">
        <w:t>kořeny stromů</w:t>
      </w:r>
      <w:r>
        <w:t>, které prorůstají</w:t>
      </w:r>
      <w:r w:rsidR="00501E67">
        <w:t xml:space="preserve"> ze sousední parcely</w:t>
      </w:r>
      <w:r w:rsidR="00913242">
        <w:t xml:space="preserve"> do </w:t>
      </w:r>
      <w:proofErr w:type="gramStart"/>
      <w:r w:rsidR="00913242">
        <w:t>základů  autobusové</w:t>
      </w:r>
      <w:proofErr w:type="gramEnd"/>
      <w:r w:rsidR="00913242">
        <w:t xml:space="preserve"> </w:t>
      </w:r>
      <w:r>
        <w:t xml:space="preserve"> </w:t>
      </w:r>
      <w:r w:rsidR="00913242">
        <w:t>zastávky</w:t>
      </w:r>
      <w:r w:rsidR="00501E67">
        <w:t xml:space="preserve"> ve vlastnictví obce Staré Sedliště</w:t>
      </w:r>
    </w:p>
    <w:p w:rsidR="00501E67" w:rsidRDefault="00501E67" w:rsidP="00501E67">
      <w:pPr>
        <w:pStyle w:val="Odstavecseseznamem"/>
        <w:ind w:left="851" w:hanging="207"/>
        <w:jc w:val="both"/>
      </w:pPr>
    </w:p>
    <w:p w:rsidR="00501E67" w:rsidRDefault="00501E67" w:rsidP="002F60ED">
      <w:pPr>
        <w:pStyle w:val="Odstavecseseznamem"/>
        <w:ind w:left="2127" w:hanging="1483"/>
        <w:jc w:val="both"/>
      </w:pPr>
      <w:proofErr w:type="gramStart"/>
      <w:r>
        <w:t>-  zmínil</w:t>
      </w:r>
      <w:proofErr w:type="gramEnd"/>
      <w:r>
        <w:t xml:space="preserve"> špatný stav vývěsní skříňky ve vlastnictví obce Staré Sedliště</w:t>
      </w:r>
    </w:p>
    <w:p w:rsidR="002F60ED" w:rsidRDefault="002F60ED" w:rsidP="002F60ED">
      <w:pPr>
        <w:pStyle w:val="Odstavecseseznamem"/>
        <w:ind w:left="2127" w:hanging="1483"/>
        <w:jc w:val="both"/>
      </w:pPr>
    </w:p>
    <w:p w:rsidR="002F60ED" w:rsidRDefault="002F60ED" w:rsidP="002F60ED">
      <w:pPr>
        <w:jc w:val="both"/>
      </w:pPr>
    </w:p>
    <w:p w:rsidR="007B5C4D" w:rsidRDefault="002F60ED" w:rsidP="00C055B5">
      <w:pPr>
        <w:pStyle w:val="Odstavecseseznamem"/>
        <w:ind w:left="2127" w:hanging="1483"/>
        <w:jc w:val="both"/>
      </w:pPr>
      <w:r>
        <w:tab/>
      </w:r>
    </w:p>
    <w:p w:rsidR="007B5C4D" w:rsidRDefault="00501E67" w:rsidP="007B5C4D">
      <w:pPr>
        <w:ind w:left="360"/>
        <w:jc w:val="both"/>
      </w:pPr>
      <w:r>
        <w:t xml:space="preserve"> 1</w:t>
      </w:r>
      <w:r w:rsidR="007B5C4D">
        <w:t>. veřejné z</w:t>
      </w:r>
      <w:r>
        <w:t xml:space="preserve">asedání ZO bylo ukončeno v 18:35 </w:t>
      </w:r>
      <w:r w:rsidR="007B5C4D" w:rsidRPr="00CB2D54">
        <w:t>hod.</w:t>
      </w:r>
    </w:p>
    <w:p w:rsidR="007B5C4D" w:rsidRDefault="007B5C4D" w:rsidP="007B5C4D">
      <w:pPr>
        <w:jc w:val="both"/>
      </w:pPr>
    </w:p>
    <w:p w:rsidR="007B5C4D" w:rsidRDefault="007B5C4D" w:rsidP="007B5C4D">
      <w:pPr>
        <w:ind w:left="1260" w:hanging="900"/>
        <w:jc w:val="both"/>
      </w:pPr>
      <w:r>
        <w:t xml:space="preserve">Ve Starém Sedlišti dne 18. </w:t>
      </w:r>
      <w:r w:rsidR="00501E67">
        <w:t>prosince</w:t>
      </w:r>
      <w:r>
        <w:t xml:space="preserve"> 2018</w:t>
      </w:r>
    </w:p>
    <w:p w:rsidR="007B5C4D" w:rsidRDefault="007B5C4D" w:rsidP="007B5C4D">
      <w:pPr>
        <w:ind w:left="1260" w:hanging="900"/>
        <w:jc w:val="both"/>
      </w:pPr>
      <w:r>
        <w:t xml:space="preserve">Zapsala: Zlatuše </w:t>
      </w:r>
      <w:proofErr w:type="spellStart"/>
      <w:r>
        <w:t>Ulahelová</w:t>
      </w:r>
      <w:proofErr w:type="spellEnd"/>
    </w:p>
    <w:p w:rsidR="007B5C4D" w:rsidRDefault="007B5C4D" w:rsidP="007B5C4D">
      <w:pPr>
        <w:jc w:val="both"/>
      </w:pPr>
    </w:p>
    <w:p w:rsidR="007B5C4D" w:rsidRDefault="007B5C4D" w:rsidP="007B5C4D">
      <w:pPr>
        <w:jc w:val="both"/>
      </w:pPr>
    </w:p>
    <w:p w:rsidR="007B5C4D" w:rsidRDefault="007B5C4D" w:rsidP="007B5C4D">
      <w:pPr>
        <w:ind w:left="1260" w:hanging="900"/>
        <w:jc w:val="both"/>
      </w:pPr>
      <w:r>
        <w:t>Zápis ověřili:</w:t>
      </w:r>
    </w:p>
    <w:p w:rsidR="007B5C4D" w:rsidRDefault="00381D01" w:rsidP="00E26F1A">
      <w:pPr>
        <w:ind w:left="1260" w:hanging="900"/>
        <w:jc w:val="both"/>
      </w:pPr>
      <w:r>
        <w:t>pí</w:t>
      </w:r>
      <w:r w:rsidR="00E26F1A">
        <w:t xml:space="preserve"> Michaela Dvořáková, </w:t>
      </w:r>
      <w:proofErr w:type="gramStart"/>
      <w:r w:rsidR="00E26F1A">
        <w:t>v.r.</w:t>
      </w:r>
      <w:proofErr w:type="gramEnd"/>
      <w:r w:rsidR="007B5C4D">
        <w:t xml:space="preserve">       </w:t>
      </w:r>
      <w:r w:rsidR="007B5C4D">
        <w:tab/>
        <w:t xml:space="preserve">        </w:t>
      </w:r>
      <w:r w:rsidR="007B5C4D">
        <w:tab/>
      </w:r>
      <w:r w:rsidR="007B5C4D">
        <w:tab/>
      </w:r>
      <w:r w:rsidR="007B5C4D">
        <w:tab/>
      </w:r>
      <w:r w:rsidR="007B5C4D">
        <w:tab/>
      </w:r>
      <w:r w:rsidR="007B5C4D">
        <w:tab/>
      </w:r>
      <w:r w:rsidR="007B5C4D">
        <w:tab/>
        <w:t xml:space="preserve">          </w:t>
      </w:r>
      <w:r w:rsidR="007B5C4D">
        <w:tab/>
        <w:t xml:space="preserve">                    </w:t>
      </w:r>
    </w:p>
    <w:p w:rsidR="007B5C4D" w:rsidRPr="00894814" w:rsidRDefault="00501E67" w:rsidP="00894814">
      <w:pPr>
        <w:ind w:left="5670" w:hanging="5310"/>
        <w:jc w:val="both"/>
      </w:pPr>
      <w:r>
        <w:t>Mgr. Oldřich Benda</w:t>
      </w:r>
      <w:r w:rsidR="00E26F1A">
        <w:t xml:space="preserve">, </w:t>
      </w:r>
      <w:proofErr w:type="gramStart"/>
      <w:r w:rsidR="00E26F1A">
        <w:t>v.r.</w:t>
      </w:r>
      <w:proofErr w:type="gramEnd"/>
      <w:r w:rsidR="007B5C4D">
        <w:t xml:space="preserve"> </w:t>
      </w:r>
      <w:r w:rsidR="007B5C4D">
        <w:tab/>
      </w:r>
    </w:p>
    <w:p w:rsidR="007B5C4D" w:rsidRPr="00C42B39" w:rsidRDefault="007B5C4D" w:rsidP="007B5C4D">
      <w:pPr>
        <w:ind w:left="1260" w:hanging="12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2B39">
        <w:t xml:space="preserve">     </w:t>
      </w:r>
      <w:r>
        <w:t xml:space="preserve">  </w:t>
      </w:r>
      <w:r w:rsidRPr="00C42B39">
        <w:t xml:space="preserve"> Mgr. Jitka Valíčková</w:t>
      </w:r>
      <w:r w:rsidR="00E26F1A">
        <w:t xml:space="preserve">, </w:t>
      </w:r>
      <w:proofErr w:type="gramStart"/>
      <w:r w:rsidR="00E26F1A">
        <w:t>v.r.</w:t>
      </w:r>
      <w:proofErr w:type="gramEnd"/>
    </w:p>
    <w:p w:rsidR="007B5C4D" w:rsidRDefault="007B5C4D" w:rsidP="007B5C4D">
      <w:pPr>
        <w:ind w:left="1260" w:hanging="1260"/>
        <w:jc w:val="both"/>
      </w:pP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  <w:t xml:space="preserve">    </w:t>
      </w:r>
      <w:r w:rsidR="00E26F1A">
        <w:t xml:space="preserve">   </w:t>
      </w:r>
      <w:r>
        <w:t xml:space="preserve"> </w:t>
      </w:r>
      <w:r w:rsidRPr="00C42B39">
        <w:t>starostka</w:t>
      </w:r>
      <w:r w:rsidR="00E26F1A">
        <w:t xml:space="preserve"> </w:t>
      </w:r>
    </w:p>
    <w:p w:rsidR="007B5C4D" w:rsidRDefault="007B5C4D" w:rsidP="007B5C4D"/>
    <w:p w:rsidR="007B5C4D" w:rsidRDefault="007B5C4D" w:rsidP="007B5C4D"/>
    <w:p w:rsidR="0034524E" w:rsidRDefault="00E26F1A">
      <w:r>
        <w:t>Zápis byl vl</w:t>
      </w:r>
      <w:r w:rsidR="00645377">
        <w:t>ožen na internetové stránky dne 20. prosince 2018</w:t>
      </w:r>
    </w:p>
    <w:p w:rsidR="00C055B5" w:rsidRDefault="00C055B5"/>
    <w:p w:rsidR="00C055B5" w:rsidRDefault="00C055B5"/>
    <w:p w:rsidR="00645377" w:rsidRDefault="00645377">
      <w:pPr>
        <w:rPr>
          <w:u w:val="single"/>
        </w:rPr>
      </w:pPr>
      <w:r w:rsidRPr="00645377">
        <w:rPr>
          <w:u w:val="single"/>
        </w:rPr>
        <w:t>Upozornění:</w:t>
      </w:r>
    </w:p>
    <w:p w:rsidR="00645377" w:rsidRPr="00645377" w:rsidRDefault="00C055B5" w:rsidP="00C055B5">
      <w:pPr>
        <w:jc w:val="both"/>
      </w:pPr>
      <w:r>
        <w:t xml:space="preserve">V souladu se zákonem č. 101/2000 Sb., o ochraně osobních údajů a o změně některých </w:t>
      </w:r>
      <w:proofErr w:type="gramStart"/>
      <w:r>
        <w:t>zákonů  (zákon</w:t>
      </w:r>
      <w:proofErr w:type="gramEnd"/>
      <w:r>
        <w:t xml:space="preserve"> o ochraně osobních údajů) v platném znění a čl. 7 Nařízení Evropského parlamentu a Rady (EU) 2016/679 </w:t>
      </w:r>
      <w:r w:rsidR="00490B83">
        <w:t xml:space="preserve"> ze dne 27. dubna 2016 </w:t>
      </w:r>
      <w:r>
        <w:t>o ochraně fyzických osob v souvislosti se zpracováním osobních údajů a volném pohybu těchto údajů a o zrušení směrnice 95/46/ES (obecné nařízení o ochraně osobní údajů) v platném znění informuje</w:t>
      </w:r>
      <w:r w:rsidR="00894814">
        <w:t>me</w:t>
      </w:r>
      <w:r>
        <w:t xml:space="preserve"> veřejnost, že zápis z jednání ZO je uveřejněn v upravené  verzi z důvodu dodržení přiměřenosti i rozsahu zveřejňovaných osobních údajů. </w:t>
      </w:r>
    </w:p>
    <w:sectPr w:rsidR="00645377" w:rsidRPr="00645377" w:rsidSect="009E4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89" w:rsidRDefault="00956289" w:rsidP="00A23375">
      <w:r>
        <w:separator/>
      </w:r>
    </w:p>
  </w:endnote>
  <w:endnote w:type="continuationSeparator" w:id="0">
    <w:p w:rsidR="00956289" w:rsidRDefault="00956289" w:rsidP="00A2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75" w:rsidRDefault="00A233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086515"/>
      <w:docPartObj>
        <w:docPartGallery w:val="Page Numbers (Bottom of Page)"/>
        <w:docPartUnique/>
      </w:docPartObj>
    </w:sdtPr>
    <w:sdtEndPr/>
    <w:sdtContent>
      <w:p w:rsidR="00A23375" w:rsidRDefault="00A233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E6E">
          <w:rPr>
            <w:noProof/>
          </w:rPr>
          <w:t>6</w:t>
        </w:r>
        <w:r>
          <w:fldChar w:fldCharType="end"/>
        </w:r>
      </w:p>
    </w:sdtContent>
  </w:sdt>
  <w:p w:rsidR="00A23375" w:rsidRDefault="00A233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75" w:rsidRDefault="00A233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89" w:rsidRDefault="00956289" w:rsidP="00A23375">
      <w:r>
        <w:separator/>
      </w:r>
    </w:p>
  </w:footnote>
  <w:footnote w:type="continuationSeparator" w:id="0">
    <w:p w:rsidR="00956289" w:rsidRDefault="00956289" w:rsidP="00A2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75" w:rsidRDefault="00A2337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75" w:rsidRDefault="00A2337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75" w:rsidRDefault="00A233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126E8"/>
    <w:multiLevelType w:val="hybridMultilevel"/>
    <w:tmpl w:val="9028E52C"/>
    <w:lvl w:ilvl="0" w:tplc="570CE15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294A77"/>
    <w:multiLevelType w:val="hybridMultilevel"/>
    <w:tmpl w:val="6998516E"/>
    <w:lvl w:ilvl="0" w:tplc="0748CAF4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E1442A"/>
    <w:multiLevelType w:val="hybridMultilevel"/>
    <w:tmpl w:val="0D723E14"/>
    <w:lvl w:ilvl="0" w:tplc="8712491C">
      <w:start w:val="3"/>
      <w:numFmt w:val="bullet"/>
      <w:lvlText w:val="-"/>
      <w:lvlJc w:val="left"/>
      <w:pPr>
        <w:ind w:left="20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" w15:restartNumberingAfterBreak="0">
    <w:nsid w:val="4C0F30BE"/>
    <w:multiLevelType w:val="multilevel"/>
    <w:tmpl w:val="07209C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189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6" w:hanging="1800"/>
      </w:pPr>
      <w:rPr>
        <w:rFonts w:hint="default"/>
      </w:rPr>
    </w:lvl>
  </w:abstractNum>
  <w:abstractNum w:abstractNumId="4" w15:restartNumberingAfterBreak="0">
    <w:nsid w:val="5F0B6DC1"/>
    <w:multiLevelType w:val="hybridMultilevel"/>
    <w:tmpl w:val="06FC3E36"/>
    <w:lvl w:ilvl="0" w:tplc="F440C7A8">
      <w:start w:val="17"/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5" w15:restartNumberingAfterBreak="0">
    <w:nsid w:val="67351712"/>
    <w:multiLevelType w:val="hybridMultilevel"/>
    <w:tmpl w:val="EF20313E"/>
    <w:lvl w:ilvl="0" w:tplc="4E9C1F9C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D5878CE"/>
    <w:multiLevelType w:val="hybridMultilevel"/>
    <w:tmpl w:val="DC60D0EE"/>
    <w:lvl w:ilvl="0" w:tplc="38D8495C">
      <w:start w:val="1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08"/>
    <w:rsid w:val="00023D60"/>
    <w:rsid w:val="00042F4B"/>
    <w:rsid w:val="00044FD5"/>
    <w:rsid w:val="0008325E"/>
    <w:rsid w:val="001122E8"/>
    <w:rsid w:val="00136618"/>
    <w:rsid w:val="00150F31"/>
    <w:rsid w:val="001E59C6"/>
    <w:rsid w:val="00207021"/>
    <w:rsid w:val="0029117A"/>
    <w:rsid w:val="002F60ED"/>
    <w:rsid w:val="00301C26"/>
    <w:rsid w:val="00365542"/>
    <w:rsid w:val="00381D01"/>
    <w:rsid w:val="003C7958"/>
    <w:rsid w:val="004146CF"/>
    <w:rsid w:val="0043012E"/>
    <w:rsid w:val="004450C7"/>
    <w:rsid w:val="00445BD5"/>
    <w:rsid w:val="00471716"/>
    <w:rsid w:val="00480E6E"/>
    <w:rsid w:val="00490B83"/>
    <w:rsid w:val="00490C38"/>
    <w:rsid w:val="00501E67"/>
    <w:rsid w:val="005B47C8"/>
    <w:rsid w:val="005D019C"/>
    <w:rsid w:val="0063313F"/>
    <w:rsid w:val="00645377"/>
    <w:rsid w:val="006702F9"/>
    <w:rsid w:val="006E2442"/>
    <w:rsid w:val="006F590C"/>
    <w:rsid w:val="00720E3B"/>
    <w:rsid w:val="00751830"/>
    <w:rsid w:val="007564AA"/>
    <w:rsid w:val="00756E83"/>
    <w:rsid w:val="007B5C4D"/>
    <w:rsid w:val="00802985"/>
    <w:rsid w:val="00825272"/>
    <w:rsid w:val="00894814"/>
    <w:rsid w:val="008F310B"/>
    <w:rsid w:val="00913242"/>
    <w:rsid w:val="00956289"/>
    <w:rsid w:val="009A7852"/>
    <w:rsid w:val="009E43D0"/>
    <w:rsid w:val="00A23375"/>
    <w:rsid w:val="00A517BB"/>
    <w:rsid w:val="00A66F08"/>
    <w:rsid w:val="00A86994"/>
    <w:rsid w:val="00AA3A31"/>
    <w:rsid w:val="00AC45CF"/>
    <w:rsid w:val="00B56963"/>
    <w:rsid w:val="00C055B5"/>
    <w:rsid w:val="00C85475"/>
    <w:rsid w:val="00D33008"/>
    <w:rsid w:val="00E26F1A"/>
    <w:rsid w:val="00E82193"/>
    <w:rsid w:val="00ED33A7"/>
    <w:rsid w:val="00ED3733"/>
    <w:rsid w:val="00F15293"/>
    <w:rsid w:val="00F7086C"/>
    <w:rsid w:val="00FB1A98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864FA-2C26-484A-80C9-8AF86624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5C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3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33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33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33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69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994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13">
    <w:name w:val="s13"/>
    <w:basedOn w:val="Standardnpsmoodstavce"/>
    <w:rsid w:val="009E43D0"/>
  </w:style>
  <w:style w:type="character" w:customStyle="1" w:styleId="s14">
    <w:name w:val="s14"/>
    <w:basedOn w:val="Standardnpsmoodstavce"/>
    <w:rsid w:val="009E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EFDE-2A0B-433E-BB89-185ABA7F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44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dc:description/>
  <cp:lastModifiedBy>Zlata</cp:lastModifiedBy>
  <cp:revision>14</cp:revision>
  <cp:lastPrinted>2018-12-20T07:18:00Z</cp:lastPrinted>
  <dcterms:created xsi:type="dcterms:W3CDTF">2018-12-19T13:05:00Z</dcterms:created>
  <dcterms:modified xsi:type="dcterms:W3CDTF">2019-01-02T07:57:00Z</dcterms:modified>
</cp:coreProperties>
</file>